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5C" w:rsidRPr="00AA4506" w:rsidRDefault="00BF425C" w:rsidP="00BF425C">
      <w:pPr>
        <w:rPr>
          <w:rFonts w:ascii="Calibri" w:hAnsi="Calibri"/>
          <w:b/>
          <w:sz w:val="20"/>
        </w:rPr>
      </w:pPr>
    </w:p>
    <w:p w:rsidR="00DB78B6" w:rsidRPr="00BF425C" w:rsidRDefault="003E2821" w:rsidP="00BF425C">
      <w:pPr>
        <w:spacing w:after="120"/>
        <w:rPr>
          <w:rFonts w:ascii="Calibri" w:hAnsi="Calibri"/>
          <w:b/>
          <w:sz w:val="22"/>
        </w:rPr>
      </w:pPr>
      <w:r w:rsidRPr="00BF425C">
        <w:rPr>
          <w:rFonts w:ascii="Calibri" w:hAnsi="Calibri"/>
          <w:b/>
          <w:sz w:val="22"/>
        </w:rPr>
        <w:t>DOCUMENT</w:t>
      </w:r>
      <w:r w:rsidR="006C3E69" w:rsidRPr="00BF425C">
        <w:rPr>
          <w:rFonts w:ascii="Calibri" w:hAnsi="Calibri"/>
          <w:b/>
          <w:sz w:val="22"/>
        </w:rPr>
        <w:t>AÇÃO NECESSÁRIA</w:t>
      </w:r>
      <w:r w:rsidRPr="00BF425C">
        <w:rPr>
          <w:rFonts w:ascii="Calibri" w:hAnsi="Calibri"/>
          <w:b/>
          <w:sz w:val="22"/>
        </w:rPr>
        <w:t xml:space="preserve"> (cópia simples e sem rasuras)</w:t>
      </w:r>
    </w:p>
    <w:p w:rsidR="00D82E37" w:rsidRPr="00BF425C" w:rsidRDefault="00D82E37" w:rsidP="00BF425C">
      <w:pPr>
        <w:spacing w:after="120"/>
        <w:jc w:val="both"/>
        <w:rPr>
          <w:rFonts w:ascii="Calibri" w:hAnsi="Calibri" w:cstheme="minorHAnsi"/>
          <w:caps/>
          <w:sz w:val="22"/>
        </w:rPr>
      </w:pPr>
    </w:p>
    <w:p w:rsidR="00D82E37" w:rsidRPr="00BF425C" w:rsidRDefault="00DB78B6" w:rsidP="00BF425C">
      <w:pPr>
        <w:tabs>
          <w:tab w:val="left" w:pos="284"/>
          <w:tab w:val="left" w:pos="426"/>
        </w:tabs>
        <w:spacing w:after="120"/>
        <w:ind w:left="284" w:hanging="284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/>
          <w:color w:val="000000" w:themeColor="text1"/>
          <w:sz w:val="22"/>
        </w:rPr>
        <w:t>1.</w:t>
      </w:r>
      <w:r w:rsidRPr="00BF425C">
        <w:rPr>
          <w:rFonts w:ascii="Calibri" w:hAnsi="Calibri" w:cstheme="minorHAnsi"/>
          <w:bCs/>
          <w:color w:val="000000" w:themeColor="text1"/>
          <w:sz w:val="22"/>
        </w:rPr>
        <w:t xml:space="preserve"> </w:t>
      </w:r>
      <w:r w:rsidR="00D82E37" w:rsidRPr="00BF425C">
        <w:rPr>
          <w:rFonts w:ascii="Calibri" w:hAnsi="Calibri" w:cstheme="minorHAnsi"/>
          <w:bCs/>
          <w:color w:val="000000" w:themeColor="text1"/>
          <w:sz w:val="22"/>
        </w:rPr>
        <w:t>Formulário de solicitação de expedição de diploma;</w:t>
      </w:r>
    </w:p>
    <w:p w:rsidR="007C47FB" w:rsidRDefault="00D82E37" w:rsidP="007C47FB">
      <w:pPr>
        <w:tabs>
          <w:tab w:val="left" w:pos="142"/>
        </w:tabs>
        <w:spacing w:after="120"/>
        <w:ind w:left="142" w:hanging="142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/>
          <w:bCs/>
          <w:color w:val="000000" w:themeColor="text1"/>
          <w:sz w:val="22"/>
        </w:rPr>
        <w:t>2.</w:t>
      </w:r>
      <w:r w:rsidR="007C47FB">
        <w:rPr>
          <w:rFonts w:ascii="Calibri" w:hAnsi="Calibri" w:cstheme="minorHAnsi"/>
          <w:b/>
          <w:bCs/>
          <w:color w:val="000000" w:themeColor="text1"/>
          <w:sz w:val="22"/>
        </w:rPr>
        <w:t xml:space="preserve"> 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>Carteira de identidade (RG). Não serão aceit</w:t>
      </w:r>
      <w:r w:rsidR="008D40CF">
        <w:rPr>
          <w:rFonts w:ascii="Calibri" w:hAnsi="Calibri" w:cstheme="minorHAnsi"/>
          <w:bCs/>
          <w:color w:val="000000" w:themeColor="text1"/>
          <w:sz w:val="22"/>
        </w:rPr>
        <w:t>a</w:t>
      </w:r>
      <w:r w:rsidR="00AA657D">
        <w:rPr>
          <w:rFonts w:ascii="Calibri" w:hAnsi="Calibri" w:cstheme="minorHAnsi"/>
          <w:bCs/>
          <w:color w:val="000000" w:themeColor="text1"/>
          <w:sz w:val="22"/>
        </w:rPr>
        <w:t>s</w:t>
      </w:r>
      <w:r w:rsidR="008D40CF">
        <w:rPr>
          <w:rFonts w:ascii="Calibri" w:hAnsi="Calibri" w:cstheme="minorHAnsi"/>
          <w:bCs/>
          <w:color w:val="000000" w:themeColor="text1"/>
          <w:sz w:val="22"/>
        </w:rPr>
        <w:t xml:space="preserve"> </w:t>
      </w:r>
      <w:r w:rsidR="00422253" w:rsidRPr="00BF425C">
        <w:rPr>
          <w:rFonts w:ascii="Calibri" w:hAnsi="Calibri" w:cstheme="minorHAnsi"/>
          <w:bCs/>
          <w:color w:val="000000" w:themeColor="text1"/>
          <w:sz w:val="22"/>
        </w:rPr>
        <w:t>CNH,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 xml:space="preserve"> carteiras da OAB, </w:t>
      </w:r>
      <w:r w:rsidR="00422253" w:rsidRPr="00BF425C">
        <w:rPr>
          <w:rFonts w:ascii="Calibri" w:hAnsi="Calibri" w:cstheme="minorHAnsi"/>
          <w:bCs/>
          <w:color w:val="000000" w:themeColor="text1"/>
          <w:sz w:val="22"/>
        </w:rPr>
        <w:t>de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 xml:space="preserve"> Conselho Regional/Federal ou</w:t>
      </w:r>
      <w:r w:rsidR="008D40CF">
        <w:rPr>
          <w:rFonts w:ascii="Calibri" w:hAnsi="Calibri" w:cstheme="minorHAnsi"/>
          <w:bCs/>
          <w:color w:val="000000" w:themeColor="text1"/>
          <w:sz w:val="22"/>
        </w:rPr>
        <w:t xml:space="preserve"> qualquer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 xml:space="preserve"> outro documento de iden</w:t>
      </w:r>
      <w:r w:rsidRPr="00BF425C">
        <w:rPr>
          <w:rFonts w:ascii="Calibri" w:hAnsi="Calibri" w:cstheme="minorHAnsi"/>
          <w:bCs/>
          <w:color w:val="000000" w:themeColor="text1"/>
          <w:sz w:val="22"/>
        </w:rPr>
        <w:t>tificação em substituição ao RG;</w:t>
      </w:r>
    </w:p>
    <w:p w:rsidR="007C47FB" w:rsidRDefault="006C3E69" w:rsidP="007C47FB">
      <w:pPr>
        <w:tabs>
          <w:tab w:val="left" w:pos="142"/>
        </w:tabs>
        <w:spacing w:after="120"/>
        <w:ind w:left="284" w:hanging="142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Cs/>
          <w:color w:val="000000" w:themeColor="text1"/>
          <w:sz w:val="22"/>
        </w:rPr>
        <w:t>OU</w:t>
      </w:r>
    </w:p>
    <w:p w:rsidR="006C3E69" w:rsidRPr="00BF425C" w:rsidRDefault="007C47FB" w:rsidP="007C47FB">
      <w:pPr>
        <w:tabs>
          <w:tab w:val="left" w:pos="284"/>
        </w:tabs>
        <w:spacing w:after="120"/>
        <w:ind w:left="142" w:hanging="142"/>
        <w:jc w:val="both"/>
        <w:rPr>
          <w:rFonts w:ascii="Calibri" w:hAnsi="Calibri" w:cstheme="minorHAnsi"/>
          <w:bCs/>
          <w:color w:val="000000" w:themeColor="text1"/>
          <w:sz w:val="22"/>
        </w:rPr>
      </w:pPr>
      <w:r>
        <w:rPr>
          <w:rFonts w:ascii="Calibri" w:hAnsi="Calibri" w:cstheme="minorHAnsi"/>
          <w:bCs/>
          <w:color w:val="000000" w:themeColor="text1"/>
          <w:sz w:val="22"/>
        </w:rPr>
        <w:t xml:space="preserve">   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>Registro Nacional de Estrangeiro (RNE) válido durante todo o curso ou comprovante emitido pela</w:t>
      </w:r>
      <w:r>
        <w:rPr>
          <w:rFonts w:ascii="Calibri" w:hAnsi="Calibri" w:cstheme="minorHAnsi"/>
          <w:bCs/>
          <w:color w:val="000000" w:themeColor="text1"/>
          <w:sz w:val="22"/>
        </w:rPr>
        <w:t xml:space="preserve"> 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>Polícia Federal</w:t>
      </w:r>
      <w:r w:rsidR="00D82E37" w:rsidRPr="00BF425C">
        <w:rPr>
          <w:rFonts w:ascii="Calibri" w:hAnsi="Calibri" w:cstheme="minorHAnsi"/>
          <w:bCs/>
          <w:color w:val="000000" w:themeColor="text1"/>
          <w:sz w:val="22"/>
        </w:rPr>
        <w:t>;</w:t>
      </w:r>
    </w:p>
    <w:p w:rsidR="004E455D" w:rsidRPr="00BF425C" w:rsidRDefault="00D82E37" w:rsidP="00BF425C">
      <w:pPr>
        <w:spacing w:after="120"/>
        <w:jc w:val="both"/>
        <w:rPr>
          <w:rFonts w:ascii="Calibri" w:hAnsi="Calibri" w:cstheme="minorHAnsi"/>
          <w:bCs/>
          <w:sz w:val="22"/>
        </w:rPr>
      </w:pPr>
      <w:r w:rsidRPr="00BF425C">
        <w:rPr>
          <w:rFonts w:ascii="Calibri" w:hAnsi="Calibri" w:cstheme="minorHAnsi"/>
          <w:b/>
          <w:bCs/>
          <w:sz w:val="22"/>
        </w:rPr>
        <w:t>3</w:t>
      </w:r>
      <w:r w:rsidR="004E455D" w:rsidRPr="00BF425C">
        <w:rPr>
          <w:rFonts w:ascii="Calibri" w:hAnsi="Calibri" w:cstheme="minorHAnsi"/>
          <w:b/>
          <w:bCs/>
          <w:sz w:val="22"/>
        </w:rPr>
        <w:t>.</w:t>
      </w:r>
      <w:r w:rsidR="004E455D" w:rsidRPr="00BF425C">
        <w:rPr>
          <w:rFonts w:ascii="Calibri" w:hAnsi="Calibri" w:cstheme="minorHAnsi"/>
          <w:bCs/>
          <w:sz w:val="22"/>
        </w:rPr>
        <w:t xml:space="preserve"> </w:t>
      </w:r>
      <w:r w:rsidR="006C3E69" w:rsidRPr="00BF425C">
        <w:rPr>
          <w:rFonts w:ascii="Calibri" w:hAnsi="Calibri" w:cstheme="minorHAnsi"/>
          <w:bCs/>
          <w:sz w:val="22"/>
        </w:rPr>
        <w:t>Certidão de nascimento ou casamento</w:t>
      </w:r>
      <w:r w:rsidRPr="00BF425C">
        <w:rPr>
          <w:rFonts w:ascii="Calibri" w:hAnsi="Calibri" w:cstheme="minorHAnsi"/>
          <w:bCs/>
          <w:sz w:val="22"/>
        </w:rPr>
        <w:t>;</w:t>
      </w:r>
    </w:p>
    <w:p w:rsidR="00AA657D" w:rsidRDefault="00D82E37" w:rsidP="00BF425C">
      <w:pPr>
        <w:spacing w:after="120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/>
          <w:color w:val="000000" w:themeColor="text1"/>
          <w:sz w:val="22"/>
        </w:rPr>
        <w:t>4</w:t>
      </w:r>
      <w:r w:rsidR="00DB78B6" w:rsidRPr="00BF425C">
        <w:rPr>
          <w:rFonts w:ascii="Calibri" w:hAnsi="Calibri" w:cstheme="minorHAnsi"/>
          <w:b/>
          <w:color w:val="000000" w:themeColor="text1"/>
          <w:sz w:val="22"/>
        </w:rPr>
        <w:t>.</w:t>
      </w:r>
      <w:r w:rsidR="00DB78B6" w:rsidRPr="00BF425C">
        <w:rPr>
          <w:rFonts w:ascii="Calibri" w:hAnsi="Calibri" w:cstheme="minorHAnsi"/>
          <w:bCs/>
          <w:color w:val="000000" w:themeColor="text1"/>
          <w:sz w:val="22"/>
        </w:rPr>
        <w:t xml:space="preserve"> 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>Diploma de graduação (frente e verso)</w:t>
      </w:r>
      <w:r w:rsidR="00AA657D">
        <w:rPr>
          <w:rFonts w:ascii="Calibri" w:hAnsi="Calibri" w:cstheme="minorHAnsi"/>
          <w:bCs/>
          <w:color w:val="000000" w:themeColor="text1"/>
          <w:sz w:val="22"/>
        </w:rPr>
        <w:t>, cursado dentro ou fora da USP;</w:t>
      </w:r>
    </w:p>
    <w:p w:rsidR="00536EE9" w:rsidRPr="00BF425C" w:rsidRDefault="00AA657D" w:rsidP="00AA657D">
      <w:pPr>
        <w:spacing w:after="120"/>
        <w:jc w:val="both"/>
        <w:rPr>
          <w:rFonts w:ascii="Calibri" w:hAnsi="Calibri" w:cstheme="minorHAnsi"/>
          <w:bCs/>
          <w:color w:val="000000" w:themeColor="text1"/>
          <w:sz w:val="22"/>
        </w:rPr>
      </w:pPr>
      <w:r>
        <w:rPr>
          <w:rFonts w:ascii="Calibri" w:hAnsi="Calibri" w:cstheme="minorHAnsi"/>
          <w:bCs/>
          <w:color w:val="000000" w:themeColor="text1"/>
          <w:sz w:val="22"/>
        </w:rPr>
        <w:t xml:space="preserve">    Obs.: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 xml:space="preserve"> Não serão aceit</w:t>
      </w:r>
      <w:r>
        <w:rPr>
          <w:rFonts w:ascii="Calibri" w:hAnsi="Calibri" w:cstheme="minorHAnsi"/>
          <w:bCs/>
          <w:color w:val="000000" w:themeColor="text1"/>
          <w:sz w:val="22"/>
        </w:rPr>
        <w:t>os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 xml:space="preserve"> declaração, certificado, certidão de colação de grau ou </w:t>
      </w:r>
      <w:r w:rsidR="00D82E37" w:rsidRPr="00BF425C">
        <w:rPr>
          <w:rFonts w:ascii="Calibri" w:hAnsi="Calibri" w:cstheme="minorHAnsi"/>
          <w:bCs/>
          <w:color w:val="000000" w:themeColor="text1"/>
          <w:sz w:val="22"/>
        </w:rPr>
        <w:t xml:space="preserve">de </w:t>
      </w:r>
      <w:r w:rsidR="006C3E69" w:rsidRPr="00BF425C">
        <w:rPr>
          <w:rFonts w:ascii="Calibri" w:hAnsi="Calibri" w:cstheme="minorHAnsi"/>
          <w:bCs/>
          <w:color w:val="000000" w:themeColor="text1"/>
          <w:sz w:val="22"/>
        </w:rPr>
        <w:t>conclusão de curso</w:t>
      </w:r>
      <w:r w:rsidR="00D82E37" w:rsidRPr="00BF425C">
        <w:rPr>
          <w:rFonts w:ascii="Calibri" w:hAnsi="Calibri" w:cstheme="minorHAnsi"/>
          <w:bCs/>
          <w:color w:val="000000" w:themeColor="text1"/>
          <w:sz w:val="22"/>
        </w:rPr>
        <w:t xml:space="preserve"> em substituição ao diploma;</w:t>
      </w:r>
    </w:p>
    <w:p w:rsidR="00D82E37" w:rsidRPr="00BF425C" w:rsidRDefault="00D82E37" w:rsidP="00BF425C">
      <w:pPr>
        <w:spacing w:after="120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/>
          <w:bCs/>
          <w:color w:val="000000" w:themeColor="text1"/>
          <w:sz w:val="22"/>
        </w:rPr>
        <w:t>5</w:t>
      </w:r>
      <w:r w:rsidR="00536EE9" w:rsidRPr="00BF425C">
        <w:rPr>
          <w:rFonts w:ascii="Calibri" w:hAnsi="Calibri" w:cstheme="minorHAnsi"/>
          <w:b/>
          <w:bCs/>
          <w:color w:val="000000" w:themeColor="text1"/>
          <w:sz w:val="22"/>
        </w:rPr>
        <w:t>.</w:t>
      </w:r>
      <w:r w:rsidR="00C218FB" w:rsidRPr="00BF425C">
        <w:rPr>
          <w:rFonts w:ascii="Calibri" w:hAnsi="Calibri" w:cstheme="minorHAnsi"/>
          <w:b/>
          <w:bCs/>
          <w:color w:val="000000" w:themeColor="text1"/>
          <w:sz w:val="22"/>
        </w:rPr>
        <w:t xml:space="preserve"> </w:t>
      </w:r>
      <w:r w:rsidRPr="00BF425C">
        <w:rPr>
          <w:rFonts w:ascii="Calibri" w:hAnsi="Calibri" w:cstheme="minorHAnsi"/>
          <w:bCs/>
          <w:color w:val="000000" w:themeColor="text1"/>
          <w:sz w:val="22"/>
        </w:rPr>
        <w:t>Diploma de Mestre (frente e verso), se cursado fora da USP</w:t>
      </w:r>
      <w:r w:rsidR="00AA657D">
        <w:rPr>
          <w:rFonts w:ascii="Calibri" w:hAnsi="Calibri" w:cstheme="minorHAnsi"/>
          <w:bCs/>
          <w:color w:val="000000" w:themeColor="text1"/>
          <w:sz w:val="22"/>
        </w:rPr>
        <w:t>.</w:t>
      </w:r>
    </w:p>
    <w:p w:rsidR="00D82E37" w:rsidRPr="00BF425C" w:rsidRDefault="00D82E37" w:rsidP="00AA4506">
      <w:pPr>
        <w:jc w:val="both"/>
        <w:rPr>
          <w:rFonts w:ascii="Calibri" w:hAnsi="Calibri" w:cstheme="minorHAnsi"/>
          <w:bCs/>
          <w:color w:val="000000" w:themeColor="text1"/>
          <w:sz w:val="22"/>
        </w:rPr>
      </w:pPr>
    </w:p>
    <w:p w:rsidR="00536EE9" w:rsidRPr="00BF425C" w:rsidRDefault="00D82E37" w:rsidP="00BF425C">
      <w:pPr>
        <w:spacing w:after="120"/>
        <w:jc w:val="both"/>
        <w:rPr>
          <w:rFonts w:ascii="Calibri" w:hAnsi="Calibri" w:cstheme="minorHAnsi"/>
          <w:bCs/>
          <w:color w:val="000000" w:themeColor="text1"/>
          <w:sz w:val="22"/>
        </w:rPr>
      </w:pPr>
      <w:r w:rsidRPr="00BF425C">
        <w:rPr>
          <w:rFonts w:ascii="Calibri" w:hAnsi="Calibri" w:cstheme="minorHAnsi"/>
          <w:bCs/>
          <w:color w:val="000000" w:themeColor="text1"/>
          <w:sz w:val="22"/>
        </w:rPr>
        <w:t xml:space="preserve">A documentação deverá ser enviada, </w:t>
      </w:r>
      <w:r w:rsidRPr="00BF425C">
        <w:rPr>
          <w:rFonts w:ascii="Calibri" w:hAnsi="Calibri" w:cstheme="minorHAnsi"/>
          <w:b/>
          <w:bCs/>
          <w:color w:val="000000" w:themeColor="text1"/>
          <w:sz w:val="22"/>
        </w:rPr>
        <w:t>EXCLUSIVAMENTE</w:t>
      </w:r>
      <w:r w:rsidRPr="00BF425C">
        <w:rPr>
          <w:rFonts w:ascii="Calibri" w:hAnsi="Calibri" w:cstheme="minorHAnsi"/>
          <w:bCs/>
          <w:color w:val="000000" w:themeColor="text1"/>
          <w:sz w:val="22"/>
        </w:rPr>
        <w:t xml:space="preserve">, para o e-mail </w:t>
      </w:r>
      <w:r w:rsidR="00AA4506">
        <w:rPr>
          <w:rFonts w:ascii="Calibri" w:hAnsi="Calibri" w:cstheme="minorHAnsi"/>
          <w:bCs/>
          <w:color w:val="000000" w:themeColor="text1"/>
          <w:sz w:val="22"/>
        </w:rPr>
        <w:t>&lt;</w:t>
      </w:r>
      <w:hyperlink r:id="rId8" w:history="1">
        <w:r w:rsidRPr="00BF425C">
          <w:rPr>
            <w:rStyle w:val="Hyperlink"/>
            <w:rFonts w:ascii="Calibri" w:hAnsi="Calibri" w:cstheme="minorHAnsi"/>
            <w:bCs/>
            <w:sz w:val="22"/>
          </w:rPr>
          <w:t>diplomasposfd@usp.br</w:t>
        </w:r>
      </w:hyperlink>
      <w:r w:rsidR="00AA4506">
        <w:t>&gt;</w:t>
      </w:r>
      <w:r w:rsidRPr="00BF425C">
        <w:rPr>
          <w:rFonts w:ascii="Calibri" w:hAnsi="Calibri" w:cstheme="minorHAnsi"/>
          <w:bCs/>
          <w:color w:val="000000" w:themeColor="text1"/>
          <w:sz w:val="22"/>
        </w:rPr>
        <w:t>.</w:t>
      </w:r>
    </w:p>
    <w:p w:rsidR="00262E3B" w:rsidRPr="00BF425C" w:rsidRDefault="00262E3B" w:rsidP="00262E3B">
      <w:pPr>
        <w:pBdr>
          <w:bottom w:val="single" w:sz="4" w:space="1" w:color="auto"/>
        </w:pBdr>
        <w:spacing w:after="120"/>
        <w:jc w:val="both"/>
        <w:rPr>
          <w:rFonts w:ascii="Calibri" w:hAnsi="Calibri" w:cstheme="minorHAnsi"/>
        </w:rPr>
      </w:pPr>
    </w:p>
    <w:p w:rsidR="00DB78B6" w:rsidRPr="00BF425C" w:rsidRDefault="00DB78B6" w:rsidP="00BF425C">
      <w:pPr>
        <w:spacing w:before="120" w:after="120"/>
        <w:jc w:val="both"/>
        <w:rPr>
          <w:rFonts w:ascii="Calibri" w:hAnsi="Calibri" w:cstheme="minorHAnsi"/>
          <w:b/>
        </w:rPr>
      </w:pPr>
    </w:p>
    <w:p w:rsidR="00865413" w:rsidRPr="00BF425C" w:rsidRDefault="002A5DC4" w:rsidP="00865413">
      <w:pPr>
        <w:spacing w:after="120"/>
        <w:jc w:val="center"/>
        <w:rPr>
          <w:rFonts w:ascii="Calibri" w:hAnsi="Calibri" w:cstheme="minorHAnsi"/>
          <w:b/>
          <w:bCs/>
          <w:sz w:val="32"/>
          <w:u w:val="single"/>
        </w:rPr>
      </w:pPr>
      <w:r w:rsidRPr="00BF425C">
        <w:rPr>
          <w:rFonts w:ascii="Calibri" w:hAnsi="Calibri" w:cstheme="minorHAnsi"/>
          <w:b/>
          <w:bCs/>
          <w:sz w:val="32"/>
          <w:u w:val="single"/>
        </w:rPr>
        <w:t>SOLICITAÇÃO DE EXPEDIÇÃO DE DIPLOMA</w:t>
      </w:r>
    </w:p>
    <w:p w:rsidR="00C16D67" w:rsidRPr="00BF425C" w:rsidRDefault="00C16D67" w:rsidP="00FE21C2">
      <w:pPr>
        <w:spacing w:line="360" w:lineRule="auto"/>
        <w:jc w:val="both"/>
        <w:rPr>
          <w:rFonts w:ascii="Calibri" w:hAnsi="Calibri" w:cstheme="minorHAnsi"/>
          <w:bCs/>
        </w:rPr>
      </w:pPr>
    </w:p>
    <w:p w:rsidR="00422253" w:rsidRPr="00BF425C" w:rsidRDefault="00422253" w:rsidP="00FE21C2">
      <w:pPr>
        <w:spacing w:line="360" w:lineRule="auto"/>
        <w:jc w:val="both"/>
        <w:rPr>
          <w:rFonts w:ascii="Calibri" w:hAnsi="Calibri" w:cstheme="minorHAnsi"/>
        </w:rPr>
      </w:pPr>
      <w:bookmarkStart w:id="0" w:name="_Hlk7379199"/>
      <w:r w:rsidRPr="00BF425C">
        <w:rPr>
          <w:rFonts w:ascii="Calibri" w:hAnsi="Calibri" w:cstheme="minorHAnsi"/>
        </w:rPr>
        <w:t>Nível:</w:t>
      </w:r>
      <w:r w:rsidR="00F5504D" w:rsidRPr="00F5504D">
        <w:rPr>
          <w:rFonts w:ascii="Calibri" w:hAnsi="Calibr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877315530"/>
          <w:placeholder>
            <w:docPart w:val="1DEAB355BD444A8A8A8B5F481346B1EB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Content>
          <w:r w:rsidR="0060765E" w:rsidRPr="0060765E">
            <w:rPr>
              <w:rStyle w:val="TextodoEspaoReservado"/>
              <w:rFonts w:asciiTheme="minorHAnsi" w:hAnsiTheme="minorHAnsi" w:cstheme="minorHAnsi"/>
              <w:b/>
              <w:color w:val="auto"/>
            </w:rPr>
            <w:t>Escolher um item.</w:t>
          </w:r>
        </w:sdtContent>
      </w:sdt>
      <w:r w:rsidRPr="00BF425C">
        <w:rPr>
          <w:rFonts w:ascii="Calibri" w:hAnsi="Calibri" w:cstheme="minorHAnsi"/>
        </w:rPr>
        <w:t xml:space="preserve"> </w:t>
      </w:r>
    </w:p>
    <w:p w:rsidR="00D52255" w:rsidRPr="00BF425C" w:rsidRDefault="00422253" w:rsidP="00FE21C2">
      <w:pPr>
        <w:spacing w:line="360" w:lineRule="auto"/>
        <w:jc w:val="both"/>
        <w:rPr>
          <w:rFonts w:ascii="Calibri" w:hAnsi="Calibri" w:cstheme="minorHAnsi"/>
        </w:rPr>
      </w:pPr>
      <w:r w:rsidRPr="00BF425C">
        <w:rPr>
          <w:rFonts w:ascii="Calibri" w:hAnsi="Calibri" w:cstheme="minorHAnsi"/>
        </w:rPr>
        <w:t>Nome</w:t>
      </w:r>
      <w:bookmarkEnd w:id="0"/>
      <w:r w:rsidR="00F5504D">
        <w:rPr>
          <w:rFonts w:ascii="Calibri" w:hAnsi="Calibri" w:cstheme="minorHAnsi"/>
        </w:rPr>
        <w:t xml:space="preserve">: </w:t>
      </w:r>
      <w:r w:rsidR="008D6481" w:rsidRPr="00BF425C">
        <w:rPr>
          <w:rFonts w:ascii="Calibri" w:hAnsi="Calibri" w:cstheme="minorHAnsi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04D" w:rsidRPr="00BF425C">
        <w:rPr>
          <w:rFonts w:ascii="Calibri" w:hAnsi="Calibri" w:cstheme="minorHAnsi"/>
          <w:b/>
          <w:bCs/>
          <w:noProof/>
        </w:rPr>
        <w:instrText xml:space="preserve"> FORMTEXT </w:instrText>
      </w:r>
      <w:r w:rsidR="008D6481" w:rsidRPr="00BF425C">
        <w:rPr>
          <w:rFonts w:ascii="Calibri" w:hAnsi="Calibri" w:cstheme="minorHAnsi"/>
          <w:b/>
          <w:bCs/>
          <w:noProof/>
        </w:rPr>
      </w:r>
      <w:r w:rsidR="008D6481" w:rsidRPr="00BF425C">
        <w:rPr>
          <w:rFonts w:ascii="Calibri" w:hAnsi="Calibri" w:cstheme="minorHAnsi"/>
          <w:b/>
          <w:bCs/>
          <w:noProof/>
        </w:rPr>
        <w:fldChar w:fldCharType="separate"/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8D6481" w:rsidRPr="00BF425C">
        <w:rPr>
          <w:rFonts w:ascii="Calibri" w:hAnsi="Calibri" w:cstheme="minorHAnsi"/>
          <w:b/>
          <w:bCs/>
          <w:noProof/>
        </w:rPr>
        <w:fldChar w:fldCharType="end"/>
      </w:r>
      <w:r w:rsidR="00CC6563" w:rsidRPr="00BF425C">
        <w:rPr>
          <w:rFonts w:ascii="Calibri" w:hAnsi="Calibri" w:cstheme="minorHAnsi"/>
        </w:rPr>
        <w:t xml:space="preserve"> Nº USP:</w:t>
      </w:r>
      <w:r w:rsidR="00F5504D">
        <w:rPr>
          <w:rFonts w:ascii="Calibri" w:hAnsi="Calibri" w:cstheme="minorHAnsi"/>
        </w:rPr>
        <w:t xml:space="preserve"> </w:t>
      </w:r>
      <w:r w:rsidR="008D6481" w:rsidRPr="00BF425C">
        <w:rPr>
          <w:rFonts w:ascii="Calibri" w:hAnsi="Calibri" w:cstheme="minorHAnsi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04D" w:rsidRPr="00BF425C">
        <w:rPr>
          <w:rFonts w:ascii="Calibri" w:hAnsi="Calibri" w:cstheme="minorHAnsi"/>
          <w:b/>
          <w:bCs/>
          <w:noProof/>
        </w:rPr>
        <w:instrText xml:space="preserve"> FORMTEXT </w:instrText>
      </w:r>
      <w:r w:rsidR="008D6481" w:rsidRPr="00BF425C">
        <w:rPr>
          <w:rFonts w:ascii="Calibri" w:hAnsi="Calibri" w:cstheme="minorHAnsi"/>
          <w:b/>
          <w:bCs/>
          <w:noProof/>
        </w:rPr>
      </w:r>
      <w:r w:rsidR="008D6481" w:rsidRPr="00BF425C">
        <w:rPr>
          <w:rFonts w:ascii="Calibri" w:hAnsi="Calibri" w:cstheme="minorHAnsi"/>
          <w:b/>
          <w:bCs/>
          <w:noProof/>
        </w:rPr>
        <w:fldChar w:fldCharType="separate"/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F5504D">
        <w:rPr>
          <w:rFonts w:ascii="Calibri" w:hAnsi="Calibri" w:cstheme="minorHAnsi"/>
          <w:b/>
          <w:bCs/>
          <w:noProof/>
        </w:rPr>
        <w:t> </w:t>
      </w:r>
      <w:r w:rsidR="008D6481" w:rsidRPr="00BF425C">
        <w:rPr>
          <w:rFonts w:ascii="Calibri" w:hAnsi="Calibri" w:cstheme="minorHAnsi"/>
          <w:b/>
          <w:bCs/>
          <w:noProof/>
        </w:rPr>
        <w:fldChar w:fldCharType="end"/>
      </w:r>
    </w:p>
    <w:p w:rsidR="000D6680" w:rsidRPr="00BF425C" w:rsidRDefault="00422253" w:rsidP="00FE21C2">
      <w:pPr>
        <w:spacing w:line="360" w:lineRule="auto"/>
        <w:jc w:val="both"/>
        <w:rPr>
          <w:rFonts w:ascii="Calibri" w:hAnsi="Calibri" w:cstheme="minorHAnsi"/>
        </w:rPr>
      </w:pPr>
      <w:r w:rsidRPr="00BF425C">
        <w:rPr>
          <w:rFonts w:ascii="Calibri" w:hAnsi="Calibri" w:cstheme="minorHAnsi"/>
        </w:rPr>
        <w:t xml:space="preserve">Data da defesa:  </w:t>
      </w:r>
      <w:r w:rsidR="008D6481" w:rsidRPr="00BF425C">
        <w:rPr>
          <w:rFonts w:ascii="Calibri" w:hAnsi="Calibri" w:cstheme="minorHAnsi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425C">
        <w:rPr>
          <w:rFonts w:ascii="Calibri" w:hAnsi="Calibri" w:cstheme="minorHAnsi"/>
          <w:b/>
          <w:bCs/>
          <w:noProof/>
        </w:rPr>
        <w:instrText xml:space="preserve"> FORMTEXT </w:instrText>
      </w:r>
      <w:r w:rsidR="008D6481" w:rsidRPr="00BF425C">
        <w:rPr>
          <w:rFonts w:ascii="Calibri" w:hAnsi="Calibri" w:cstheme="minorHAnsi"/>
          <w:b/>
          <w:bCs/>
          <w:noProof/>
        </w:rPr>
      </w:r>
      <w:r w:rsidR="008D6481" w:rsidRPr="00BF425C">
        <w:rPr>
          <w:rFonts w:ascii="Calibri" w:hAnsi="Calibri" w:cstheme="minorHAnsi"/>
          <w:b/>
          <w:bCs/>
          <w:noProof/>
        </w:rPr>
        <w:fldChar w:fldCharType="separate"/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6481" w:rsidRPr="00BF425C">
        <w:rPr>
          <w:rFonts w:ascii="Calibri" w:hAnsi="Calibri" w:cstheme="minorHAnsi"/>
          <w:b/>
          <w:bCs/>
          <w:noProof/>
        </w:rPr>
        <w:fldChar w:fldCharType="end"/>
      </w:r>
      <w:r w:rsidR="00FE21C2">
        <w:rPr>
          <w:rFonts w:ascii="Calibri" w:hAnsi="Calibri" w:cstheme="minorHAnsi"/>
          <w:b/>
          <w:bCs/>
          <w:noProof/>
        </w:rPr>
        <w:t xml:space="preserve"> </w:t>
      </w:r>
      <w:r w:rsidR="000A7DBB" w:rsidRPr="00BF425C">
        <w:rPr>
          <w:rFonts w:ascii="Calibri" w:hAnsi="Calibri" w:cstheme="minorHAnsi"/>
        </w:rPr>
        <w:t>Área de concentração</w:t>
      </w:r>
      <w:r w:rsidR="00947463" w:rsidRPr="00BF425C">
        <w:rPr>
          <w:rFonts w:ascii="Calibri" w:hAnsi="Calibri" w:cstheme="minorHAnsi"/>
        </w:rPr>
        <w:t xml:space="preserve"> </w:t>
      </w:r>
      <w:r w:rsidR="00AF270C" w:rsidRPr="00BF425C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b/>
          </w:rPr>
          <w:id w:val="735285522"/>
          <w:placeholder>
            <w:docPart w:val="ABCDC897DC804E8DBA635125B7663C09"/>
          </w:placeholder>
          <w:showingPlcHdr/>
          <w:comboBox>
            <w:listItem w:value="Escolher um item."/>
            <w:listItem w:displayText="2131 - Direito Civil" w:value="2131 - Direito Civil"/>
            <w:listItem w:displayText="2132 - Direito Comercial" w:value="2132 - Direito Comercial"/>
            <w:listItem w:displayText="2133 - Direito Econômico e Financeiro" w:value="2133 - Direito Econômico e Financeiro"/>
            <w:listItem w:displayText="2134 - Direito do Estado" w:value="2134 - Direito do Estado"/>
            <w:listItem w:displayText="2135 - Direito Internacional" w:value="2135 - Direito Internacional"/>
            <w:listItem w:displayText="2136 - Direito Penal" w:value="2136 - Direito Penal"/>
            <w:listItem w:displayText="2137 - Direito Processual" w:value="2137 - Direito Processual"/>
            <w:listItem w:displayText="2138 - Direito do Trabalho e da Seguridade Social" w:value="2138 - Direito do Trabalho e da Seguridade Social"/>
            <w:listItem w:displayText="2139 - Filosofia e Teoria Geral do Direito" w:value="2139 - Filosofia e Teoria Geral do Direito"/>
            <w:listItem w:displayText="2140 - Direitos Humanos" w:value="2140 - Direitos Humanos"/>
            <w:listItem w:displayText="2141 - Direito Romano e Sistemas Jurídicos Contemporâneos" w:value="2141 - Direito Romano e Sistemas Jurídicos Contemporâneos"/>
          </w:comboBox>
        </w:sdtPr>
        <w:sdtContent>
          <w:r w:rsidR="00F5504D" w:rsidRPr="00F5504D">
            <w:rPr>
              <w:rStyle w:val="TextodoEspaoReservado"/>
              <w:rFonts w:ascii="Calibri" w:hAnsi="Calibri" w:cstheme="minorHAnsi"/>
              <w:b/>
              <w:color w:val="auto"/>
            </w:rPr>
            <w:t>Escolher um item.</w:t>
          </w:r>
        </w:sdtContent>
      </w:sdt>
    </w:p>
    <w:p w:rsidR="00D52255" w:rsidRPr="00BF425C" w:rsidRDefault="0057729A" w:rsidP="00FE21C2">
      <w:pPr>
        <w:spacing w:line="360" w:lineRule="auto"/>
        <w:jc w:val="both"/>
        <w:rPr>
          <w:rFonts w:ascii="Calibri" w:hAnsi="Calibri" w:cstheme="minorHAnsi"/>
          <w:b/>
          <w:bCs/>
          <w:noProof/>
        </w:rPr>
      </w:pPr>
      <w:r w:rsidRPr="00BF425C">
        <w:rPr>
          <w:rFonts w:ascii="Calibri" w:hAnsi="Calibri" w:cstheme="minorHAnsi"/>
        </w:rPr>
        <w:t>Título do Trabalho</w:t>
      </w:r>
      <w:r w:rsidR="00D52255" w:rsidRPr="00BF425C">
        <w:rPr>
          <w:rFonts w:ascii="Calibri" w:hAnsi="Calibri" w:cstheme="minorHAnsi"/>
        </w:rPr>
        <w:t xml:space="preserve">:  </w:t>
      </w:r>
      <w:r w:rsidR="008D6481" w:rsidRPr="00BF425C">
        <w:rPr>
          <w:rFonts w:ascii="Calibri" w:hAnsi="Calibri" w:cstheme="minorHAnsi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D95" w:rsidRPr="00BF425C">
        <w:rPr>
          <w:rFonts w:ascii="Calibri" w:hAnsi="Calibri" w:cstheme="minorHAnsi"/>
          <w:b/>
          <w:bCs/>
          <w:noProof/>
        </w:rPr>
        <w:instrText xml:space="preserve"> FORMTEXT </w:instrText>
      </w:r>
      <w:r w:rsidR="008D6481" w:rsidRPr="00BF425C">
        <w:rPr>
          <w:rFonts w:ascii="Calibri" w:hAnsi="Calibri" w:cstheme="minorHAnsi"/>
          <w:b/>
          <w:bCs/>
          <w:noProof/>
        </w:rPr>
      </w:r>
      <w:r w:rsidR="008D6481" w:rsidRPr="00BF425C">
        <w:rPr>
          <w:rFonts w:ascii="Calibri" w:hAnsi="Calibri" w:cstheme="minorHAnsi"/>
          <w:b/>
          <w:bCs/>
          <w:noProof/>
        </w:rPr>
        <w:fldChar w:fldCharType="separate"/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40CF">
        <w:rPr>
          <w:rFonts w:ascii="Calibri" w:hAnsi="Calibri" w:cstheme="minorHAnsi"/>
          <w:b/>
          <w:bCs/>
          <w:noProof/>
        </w:rPr>
        <w:t> </w:t>
      </w:r>
      <w:r w:rsidR="008D6481" w:rsidRPr="00BF425C">
        <w:rPr>
          <w:rFonts w:ascii="Calibri" w:hAnsi="Calibri" w:cstheme="minorHAnsi"/>
          <w:b/>
          <w:bCs/>
          <w:noProof/>
        </w:rPr>
        <w:fldChar w:fldCharType="end"/>
      </w:r>
    </w:p>
    <w:p w:rsidR="00BF425C" w:rsidRPr="00BF425C" w:rsidRDefault="00422253" w:rsidP="00FE21C2">
      <w:pPr>
        <w:spacing w:line="360" w:lineRule="auto"/>
        <w:rPr>
          <w:rFonts w:ascii="Calibri" w:hAnsi="Calibri"/>
        </w:rPr>
      </w:pPr>
      <w:r w:rsidRPr="00BF425C">
        <w:rPr>
          <w:rFonts w:ascii="Calibri" w:hAnsi="Calibri"/>
          <w:bCs/>
          <w:noProof/>
        </w:rPr>
        <w:t>T</w:t>
      </w:r>
      <w:r w:rsidR="00CC6563" w:rsidRPr="00BF425C">
        <w:rPr>
          <w:rFonts w:ascii="Calibri" w:hAnsi="Calibri"/>
          <w:bCs/>
          <w:noProof/>
        </w:rPr>
        <w:t>el.</w:t>
      </w:r>
      <w:r w:rsidRPr="00BF425C">
        <w:rPr>
          <w:rFonts w:ascii="Calibri" w:hAnsi="Calibri"/>
          <w:bCs/>
          <w:noProof/>
        </w:rPr>
        <w:t xml:space="preserve"> Residencial:</w:t>
      </w:r>
      <w:r w:rsidR="00CC6563" w:rsidRPr="00BF425C">
        <w:rPr>
          <w:rFonts w:ascii="Calibri" w:hAnsi="Calibri"/>
          <w:bCs/>
          <w:noProof/>
        </w:rPr>
        <w:t xml:space="preserve"> </w:t>
      </w:r>
      <w:r w:rsidR="00CC6563" w:rsidRPr="00BF425C">
        <w:rPr>
          <w:rFonts w:ascii="Calibri" w:hAnsi="Calibri"/>
        </w:rPr>
        <w:t>(</w:t>
      </w:r>
      <w:r w:rsidR="008D6481" w:rsidRPr="00BF425C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D95" w:rsidRPr="00BF425C">
        <w:rPr>
          <w:rFonts w:ascii="Calibri" w:hAnsi="Calibri"/>
          <w:b/>
        </w:rPr>
        <w:instrText xml:space="preserve"> FORMTEXT </w:instrText>
      </w:r>
      <w:r w:rsidR="008D6481" w:rsidRPr="00BF425C">
        <w:rPr>
          <w:rFonts w:ascii="Calibri" w:hAnsi="Calibri"/>
          <w:b/>
        </w:rPr>
      </w:r>
      <w:r w:rsidR="008D6481" w:rsidRPr="00BF425C">
        <w:rPr>
          <w:rFonts w:ascii="Calibri" w:hAnsi="Calibri"/>
          <w:b/>
        </w:rPr>
        <w:fldChar w:fldCharType="separate"/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6481" w:rsidRPr="00BF425C">
        <w:rPr>
          <w:rFonts w:ascii="Calibri" w:hAnsi="Calibri"/>
          <w:b/>
        </w:rPr>
        <w:fldChar w:fldCharType="end"/>
      </w:r>
      <w:r w:rsidR="00CC6563" w:rsidRPr="00BF425C">
        <w:rPr>
          <w:rFonts w:ascii="Calibri" w:hAnsi="Calibri"/>
        </w:rPr>
        <w:t>)</w:t>
      </w:r>
      <w:r w:rsidR="00CC6563" w:rsidRPr="00BF425C">
        <w:rPr>
          <w:rFonts w:ascii="Calibri" w:hAnsi="Calibri"/>
          <w:bCs/>
          <w:noProof/>
        </w:rPr>
        <w:t xml:space="preserve"> </w:t>
      </w:r>
      <w:r w:rsidR="00BF425C" w:rsidRPr="00BF425C">
        <w:rPr>
          <w:rFonts w:ascii="Calibri" w:hAnsi="Calibri"/>
          <w:bCs/>
          <w:noProof/>
        </w:rPr>
        <w:t>Tel. Comercial:</w:t>
      </w:r>
      <w:r w:rsidR="00CC6563" w:rsidRPr="00BF425C">
        <w:rPr>
          <w:rFonts w:ascii="Calibri" w:hAnsi="Calibri"/>
          <w:bCs/>
          <w:noProof/>
        </w:rPr>
        <w:t xml:space="preserve"> </w:t>
      </w:r>
      <w:r w:rsidR="00BF425C" w:rsidRPr="00BF425C">
        <w:rPr>
          <w:rFonts w:ascii="Calibri" w:hAnsi="Calibri"/>
        </w:rPr>
        <w:t>(</w:t>
      </w:r>
      <w:r w:rsidR="008D6481" w:rsidRPr="00BF425C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425C" w:rsidRPr="00BF425C">
        <w:rPr>
          <w:rFonts w:ascii="Calibri" w:hAnsi="Calibri"/>
          <w:b/>
        </w:rPr>
        <w:instrText xml:space="preserve"> FORMTEXT </w:instrText>
      </w:r>
      <w:r w:rsidR="008D6481" w:rsidRPr="00BF425C">
        <w:rPr>
          <w:rFonts w:ascii="Calibri" w:hAnsi="Calibri"/>
          <w:b/>
        </w:rPr>
      </w:r>
      <w:r w:rsidR="008D6481" w:rsidRPr="00BF425C">
        <w:rPr>
          <w:rFonts w:ascii="Calibri" w:hAnsi="Calibri"/>
          <w:b/>
        </w:rPr>
        <w:fldChar w:fldCharType="separate"/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6481" w:rsidRPr="00BF425C">
        <w:rPr>
          <w:rFonts w:ascii="Calibri" w:hAnsi="Calibri"/>
          <w:b/>
        </w:rPr>
        <w:fldChar w:fldCharType="end"/>
      </w:r>
      <w:r w:rsidR="00BF425C" w:rsidRPr="00BF425C">
        <w:rPr>
          <w:rFonts w:ascii="Calibri" w:hAnsi="Calibri"/>
        </w:rPr>
        <w:t>)</w:t>
      </w:r>
      <w:r w:rsidR="00CC6563" w:rsidRPr="00BF425C">
        <w:rPr>
          <w:rFonts w:ascii="Calibri" w:hAnsi="Calibri"/>
          <w:bCs/>
          <w:noProof/>
        </w:rPr>
        <w:t xml:space="preserve"> </w:t>
      </w:r>
      <w:r w:rsidR="00BF425C" w:rsidRPr="00BF425C">
        <w:rPr>
          <w:rFonts w:ascii="Calibri" w:hAnsi="Calibri"/>
          <w:bCs/>
          <w:noProof/>
        </w:rPr>
        <w:t>Tel. C</w:t>
      </w:r>
      <w:r w:rsidR="00CC6563" w:rsidRPr="00BF425C">
        <w:rPr>
          <w:rFonts w:ascii="Calibri" w:hAnsi="Calibri"/>
          <w:bCs/>
          <w:noProof/>
        </w:rPr>
        <w:t>el</w:t>
      </w:r>
      <w:r w:rsidR="00BF425C" w:rsidRPr="00BF425C">
        <w:rPr>
          <w:rFonts w:ascii="Calibri" w:hAnsi="Calibri"/>
          <w:bCs/>
          <w:noProof/>
        </w:rPr>
        <w:t>ular:</w:t>
      </w:r>
      <w:r w:rsidR="00CC6563" w:rsidRPr="00BF425C">
        <w:rPr>
          <w:rFonts w:ascii="Calibri" w:hAnsi="Calibri"/>
          <w:bCs/>
          <w:noProof/>
        </w:rPr>
        <w:t xml:space="preserve"> (</w:t>
      </w:r>
      <w:r w:rsidR="008D6481" w:rsidRPr="00BF425C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D95" w:rsidRPr="00BF425C">
        <w:rPr>
          <w:rFonts w:ascii="Calibri" w:hAnsi="Calibri"/>
          <w:b/>
        </w:rPr>
        <w:instrText xml:space="preserve"> FORMTEXT </w:instrText>
      </w:r>
      <w:r w:rsidR="008D6481" w:rsidRPr="00BF425C">
        <w:rPr>
          <w:rFonts w:ascii="Calibri" w:hAnsi="Calibri"/>
          <w:b/>
        </w:rPr>
      </w:r>
      <w:r w:rsidR="008D6481" w:rsidRPr="00BF425C">
        <w:rPr>
          <w:rFonts w:ascii="Calibri" w:hAnsi="Calibri"/>
          <w:b/>
        </w:rPr>
        <w:fldChar w:fldCharType="separate"/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6481" w:rsidRPr="00BF425C">
        <w:rPr>
          <w:rFonts w:ascii="Calibri" w:hAnsi="Calibri"/>
          <w:b/>
        </w:rPr>
        <w:fldChar w:fldCharType="end"/>
      </w:r>
      <w:r w:rsidR="00CC6563" w:rsidRPr="00BF425C">
        <w:rPr>
          <w:rFonts w:ascii="Calibri" w:hAnsi="Calibri"/>
        </w:rPr>
        <w:t>)</w:t>
      </w:r>
    </w:p>
    <w:p w:rsidR="00CC6563" w:rsidRPr="00BF425C" w:rsidRDefault="00BF425C" w:rsidP="00FE21C2">
      <w:pPr>
        <w:spacing w:line="360" w:lineRule="auto"/>
        <w:rPr>
          <w:rFonts w:ascii="Calibri" w:hAnsi="Calibri"/>
        </w:rPr>
      </w:pPr>
      <w:r w:rsidRPr="00BF425C">
        <w:rPr>
          <w:rFonts w:ascii="Calibri" w:hAnsi="Calibri"/>
        </w:rPr>
        <w:t>E</w:t>
      </w:r>
      <w:r w:rsidR="00CC6563" w:rsidRPr="00BF425C">
        <w:rPr>
          <w:rFonts w:ascii="Calibri" w:hAnsi="Calibri"/>
        </w:rPr>
        <w:t>-mail (não USP)</w:t>
      </w:r>
      <w:r w:rsidRPr="00BF425C">
        <w:rPr>
          <w:rFonts w:ascii="Calibri" w:hAnsi="Calibri"/>
        </w:rPr>
        <w:t>:</w:t>
      </w:r>
      <w:r w:rsidR="00CC6563" w:rsidRPr="00BF425C">
        <w:rPr>
          <w:rFonts w:ascii="Calibri" w:hAnsi="Calibri"/>
        </w:rPr>
        <w:t xml:space="preserve"> (</w:t>
      </w:r>
      <w:r w:rsidR="008D6481" w:rsidRPr="00BF425C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D95" w:rsidRPr="00BF425C">
        <w:rPr>
          <w:rFonts w:ascii="Calibri" w:hAnsi="Calibri"/>
          <w:b/>
        </w:rPr>
        <w:instrText xml:space="preserve"> FORMTEXT </w:instrText>
      </w:r>
      <w:r w:rsidR="008D6481" w:rsidRPr="00BF425C">
        <w:rPr>
          <w:rFonts w:ascii="Calibri" w:hAnsi="Calibri"/>
          <w:b/>
        </w:rPr>
      </w:r>
      <w:r w:rsidR="008D6481" w:rsidRPr="00BF425C">
        <w:rPr>
          <w:rFonts w:ascii="Calibri" w:hAnsi="Calibri"/>
          <w:b/>
        </w:rPr>
        <w:fldChar w:fldCharType="separate"/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40CF">
        <w:rPr>
          <w:rFonts w:ascii="Calibri" w:hAnsi="Calibri"/>
          <w:b/>
        </w:rPr>
        <w:t> </w:t>
      </w:r>
      <w:r w:rsidR="008D6481" w:rsidRPr="00BF425C">
        <w:rPr>
          <w:rFonts w:ascii="Calibri" w:hAnsi="Calibri"/>
          <w:b/>
        </w:rPr>
        <w:fldChar w:fldCharType="end"/>
      </w:r>
      <w:r w:rsidR="00CC6563" w:rsidRPr="00BF425C">
        <w:rPr>
          <w:rFonts w:ascii="Calibri" w:hAnsi="Calibri"/>
          <w:bCs/>
          <w:noProof/>
        </w:rPr>
        <w:t>)</w:t>
      </w:r>
    </w:p>
    <w:p w:rsidR="00AF6C7D" w:rsidRPr="00BF425C" w:rsidRDefault="00AF6C7D" w:rsidP="00FE21C2">
      <w:pPr>
        <w:spacing w:line="360" w:lineRule="auto"/>
        <w:jc w:val="both"/>
        <w:rPr>
          <w:rFonts w:ascii="Calibri" w:hAnsi="Calibri" w:cstheme="minorHAnsi"/>
        </w:rPr>
      </w:pPr>
    </w:p>
    <w:p w:rsidR="00D82E37" w:rsidRPr="00BF425C" w:rsidRDefault="00084698" w:rsidP="00FE21C2">
      <w:pPr>
        <w:spacing w:line="360" w:lineRule="auto"/>
        <w:jc w:val="both"/>
        <w:rPr>
          <w:rFonts w:ascii="Calibri" w:hAnsi="Calibri" w:cstheme="minorHAnsi"/>
        </w:rPr>
      </w:pPr>
      <w:r w:rsidRPr="00BF425C">
        <w:rPr>
          <w:rFonts w:ascii="Calibri" w:hAnsi="Calibri" w:cstheme="minorHAnsi"/>
        </w:rPr>
        <w:t xml:space="preserve">São Paulo,  </w:t>
      </w:r>
      <w:sdt>
        <w:sdtPr>
          <w:rPr>
            <w:rFonts w:ascii="Calibri" w:hAnsi="Calibri" w:cstheme="minorHAnsi"/>
          </w:rPr>
          <w:id w:val="1624029245"/>
          <w:placeholder>
            <w:docPart w:val="D15E4257BF5642C4BB6A7D7EDBAF1D78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BF425C">
            <w:rPr>
              <w:rStyle w:val="TextodoEspaoReservado"/>
              <w:rFonts w:ascii="Calibri" w:hAnsi="Calibri" w:cstheme="minorHAnsi"/>
              <w:b/>
              <w:color w:val="auto"/>
            </w:rPr>
            <w:t>Clique ou toque aqui para inserir uma data.</w:t>
          </w:r>
        </w:sdtContent>
      </w:sdt>
      <w:r w:rsidRPr="00BF425C">
        <w:rPr>
          <w:rFonts w:ascii="Calibri" w:hAnsi="Calibri" w:cstheme="minorHAnsi"/>
        </w:rPr>
        <w:t>.</w:t>
      </w:r>
    </w:p>
    <w:p w:rsidR="00FE21C2" w:rsidRPr="00BF425C" w:rsidRDefault="00FE21C2" w:rsidP="00FE21C2">
      <w:pPr>
        <w:framePr w:w="3718" w:hSpace="141" w:wrap="around" w:vAnchor="text" w:hAnchor="page" w:x="4300" w:y="418"/>
        <w:spacing w:line="360" w:lineRule="auto"/>
        <w:suppressOverlap/>
        <w:jc w:val="center"/>
        <w:rPr>
          <w:rFonts w:ascii="Calibri" w:hAnsi="Calibri"/>
        </w:rPr>
      </w:pPr>
      <w:r w:rsidRPr="00BF425C">
        <w:rPr>
          <w:rFonts w:ascii="Calibri" w:hAnsi="Calibri"/>
        </w:rPr>
        <w:t>______________________________</w:t>
      </w:r>
    </w:p>
    <w:p w:rsidR="00D82E37" w:rsidRPr="00BF425C" w:rsidRDefault="00D82E37" w:rsidP="00FE21C2">
      <w:pPr>
        <w:spacing w:line="360" w:lineRule="auto"/>
        <w:jc w:val="center"/>
        <w:rPr>
          <w:rFonts w:ascii="Calibri" w:hAnsi="Calibri"/>
        </w:rPr>
      </w:pPr>
    </w:p>
    <w:p w:rsidR="00D82E37" w:rsidRPr="00BF425C" w:rsidRDefault="00D82E37" w:rsidP="00FE21C2">
      <w:pPr>
        <w:spacing w:line="360" w:lineRule="auto"/>
        <w:jc w:val="center"/>
        <w:rPr>
          <w:rFonts w:ascii="Calibri" w:hAnsi="Calibri"/>
        </w:rPr>
      </w:pPr>
    </w:p>
    <w:p w:rsidR="00AA4506" w:rsidRPr="00BF425C" w:rsidRDefault="00262D99" w:rsidP="00AA4506">
      <w:pPr>
        <w:spacing w:line="360" w:lineRule="auto"/>
        <w:jc w:val="center"/>
        <w:rPr>
          <w:rFonts w:ascii="Calibri" w:hAnsi="Calibri"/>
        </w:rPr>
      </w:pPr>
      <w:r w:rsidRPr="00BF425C">
        <w:rPr>
          <w:rFonts w:ascii="Calibri" w:hAnsi="Calibri"/>
        </w:rPr>
        <w:t>Aluno(a)</w:t>
      </w:r>
    </w:p>
    <w:sectPr w:rsidR="00AA4506" w:rsidRPr="00BF425C" w:rsidSect="007C47FB">
      <w:headerReference w:type="default" r:id="rId9"/>
      <w:footerReference w:type="default" r:id="rId10"/>
      <w:headerReference w:type="first" r:id="rId11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2B" w:rsidRDefault="002F7C2B" w:rsidP="009A374F">
      <w:r>
        <w:separator/>
      </w:r>
    </w:p>
  </w:endnote>
  <w:endnote w:type="continuationSeparator" w:id="0">
    <w:p w:rsidR="002F7C2B" w:rsidRDefault="002F7C2B" w:rsidP="009A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63229694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6C3E69" w:rsidRPr="00763F7F" w:rsidRDefault="006C3E69" w:rsidP="00763F7F">
            <w:pPr>
              <w:pStyle w:val="Rodap"/>
              <w:jc w:val="right"/>
              <w:rPr>
                <w:rFonts w:asciiTheme="minorHAnsi" w:hAnsiTheme="minorHAnsi"/>
              </w:rPr>
            </w:pPr>
            <w:r w:rsidRPr="00763F7F">
              <w:rPr>
                <w:rFonts w:asciiTheme="minorHAnsi" w:hAnsiTheme="minorHAnsi"/>
              </w:rPr>
              <w:t xml:space="preserve">Página </w: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begin"/>
            </w:r>
            <w:r w:rsidRPr="00763F7F">
              <w:rPr>
                <w:rFonts w:asciiTheme="minorHAnsi" w:hAnsiTheme="minorHAnsi"/>
                <w:b/>
                <w:bCs/>
              </w:rPr>
              <w:instrText>PAGE</w:instrTex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separate"/>
            </w:r>
            <w:r w:rsidR="00AA4506">
              <w:rPr>
                <w:rFonts w:asciiTheme="minorHAnsi" w:hAnsiTheme="minorHAnsi"/>
                <w:b/>
                <w:bCs/>
                <w:noProof/>
              </w:rPr>
              <w:t>1</w: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end"/>
            </w:r>
            <w:r w:rsidRPr="00763F7F">
              <w:rPr>
                <w:rFonts w:asciiTheme="minorHAnsi" w:hAnsiTheme="minorHAnsi"/>
              </w:rPr>
              <w:t xml:space="preserve"> de </w: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begin"/>
            </w:r>
            <w:r w:rsidRPr="00763F7F">
              <w:rPr>
                <w:rFonts w:asciiTheme="minorHAnsi" w:hAnsiTheme="minorHAnsi"/>
                <w:b/>
                <w:bCs/>
              </w:rPr>
              <w:instrText>NUMPAGES</w:instrTex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separate"/>
            </w:r>
            <w:r w:rsidR="00AA4506">
              <w:rPr>
                <w:rFonts w:asciiTheme="minorHAnsi" w:hAnsiTheme="minorHAnsi"/>
                <w:b/>
                <w:bCs/>
                <w:noProof/>
              </w:rPr>
              <w:t>1</w:t>
            </w:r>
            <w:r w:rsidR="008D6481" w:rsidRPr="00763F7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2B" w:rsidRDefault="002F7C2B" w:rsidP="009A374F">
      <w:r>
        <w:separator/>
      </w:r>
    </w:p>
  </w:footnote>
  <w:footnote w:type="continuationSeparator" w:id="0">
    <w:p w:rsidR="002F7C2B" w:rsidRDefault="002F7C2B" w:rsidP="009A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0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7350"/>
    </w:tblGrid>
    <w:tr w:rsidR="006C3E69" w:rsidTr="009A374F">
      <w:tc>
        <w:tcPr>
          <w:tcW w:w="1630" w:type="dxa"/>
          <w:vAlign w:val="center"/>
        </w:tcPr>
        <w:p w:rsidR="006C3E69" w:rsidRPr="00063E61" w:rsidRDefault="006C3E69" w:rsidP="00E30F8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942975" cy="1009650"/>
                <wp:effectExtent l="0" t="0" r="0" b="0"/>
                <wp:docPr id="5" name="Imagem 5" descr="logo_usp_150x1502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p_150x1502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auto"/>
          </w:tcBorders>
          <w:vAlign w:val="center"/>
        </w:tcPr>
        <w:p w:rsidR="006C3E69" w:rsidRPr="00063E61" w:rsidRDefault="006C3E69" w:rsidP="009A374F">
          <w:pPr>
            <w:pStyle w:val="Cabealho"/>
            <w:jc w:val="center"/>
            <w:rPr>
              <w:smallCaps/>
              <w:spacing w:val="100"/>
              <w:sz w:val="28"/>
              <w:szCs w:val="28"/>
            </w:rPr>
          </w:pPr>
          <w:r w:rsidRPr="00063E61">
            <w:rPr>
              <w:smallCaps/>
              <w:spacing w:val="100"/>
              <w:sz w:val="28"/>
              <w:szCs w:val="28"/>
            </w:rPr>
            <w:t>Universidade de São Paulo</w:t>
          </w:r>
        </w:p>
        <w:p w:rsidR="006C3E69" w:rsidRPr="00063E61" w:rsidRDefault="006C3E69" w:rsidP="009A374F">
          <w:pPr>
            <w:pStyle w:val="Cabealho"/>
            <w:jc w:val="center"/>
            <w:rPr>
              <w:smallCaps/>
              <w:spacing w:val="100"/>
              <w:sz w:val="28"/>
              <w:szCs w:val="28"/>
            </w:rPr>
          </w:pPr>
          <w:r w:rsidRPr="00063E61">
            <w:rPr>
              <w:smallCaps/>
              <w:spacing w:val="100"/>
              <w:sz w:val="28"/>
              <w:szCs w:val="28"/>
            </w:rPr>
            <w:t>Faculdade de Direito</w:t>
          </w:r>
        </w:p>
        <w:p w:rsidR="006C3E69" w:rsidRPr="00063E61" w:rsidRDefault="006C3E69" w:rsidP="009A374F">
          <w:pPr>
            <w:pStyle w:val="Cabealho"/>
            <w:jc w:val="center"/>
            <w:rPr>
              <w:smallCaps/>
              <w:spacing w:val="50"/>
              <w:sz w:val="32"/>
            </w:rPr>
          </w:pPr>
          <w:r w:rsidRPr="00063E61">
            <w:rPr>
              <w:smallCaps/>
              <w:spacing w:val="50"/>
              <w:sz w:val="28"/>
              <w:szCs w:val="28"/>
            </w:rPr>
            <w:t>Programa de Pós-Graduação em Direito</w:t>
          </w:r>
        </w:p>
      </w:tc>
    </w:tr>
  </w:tbl>
  <w:p w:rsidR="006C3E69" w:rsidRDefault="006C3E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0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7350"/>
    </w:tblGrid>
    <w:tr w:rsidR="006C3E69" w:rsidRPr="0064331B" w:rsidTr="00EF68F3">
      <w:tc>
        <w:tcPr>
          <w:tcW w:w="1630" w:type="dxa"/>
          <w:vAlign w:val="center"/>
        </w:tcPr>
        <w:p w:rsidR="006C3E69" w:rsidRPr="0064331B" w:rsidRDefault="006C3E69" w:rsidP="00EF68F3">
          <w:pPr>
            <w:pStyle w:val="Cabealh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64331B">
            <w:rPr>
              <w:rFonts w:asciiTheme="minorHAnsi" w:hAnsiTheme="minorHAnsi" w:cstheme="minorHAnsi"/>
              <w:noProof/>
              <w:sz w:val="32"/>
              <w:szCs w:val="32"/>
            </w:rPr>
            <w:drawing>
              <wp:inline distT="0" distB="0" distL="0" distR="0">
                <wp:extent cx="942975" cy="1009650"/>
                <wp:effectExtent l="0" t="0" r="0" b="0"/>
                <wp:docPr id="6" name="Imagem 1" descr="logo_usp_150x1502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p_150x1502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auto"/>
          </w:tcBorders>
          <w:vAlign w:val="center"/>
        </w:tcPr>
        <w:p w:rsidR="006C3E69" w:rsidRPr="0064331B" w:rsidRDefault="006C3E69" w:rsidP="00EF68F3">
          <w:pPr>
            <w:pStyle w:val="Cabealho"/>
            <w:jc w:val="center"/>
            <w:rPr>
              <w:rFonts w:asciiTheme="minorHAnsi" w:hAnsiTheme="minorHAnsi" w:cstheme="minorHAnsi"/>
              <w:smallCaps/>
              <w:spacing w:val="100"/>
              <w:sz w:val="32"/>
              <w:szCs w:val="32"/>
            </w:rPr>
          </w:pPr>
          <w:r w:rsidRPr="0064331B">
            <w:rPr>
              <w:rFonts w:asciiTheme="minorHAnsi" w:hAnsiTheme="minorHAnsi" w:cstheme="minorHAnsi"/>
              <w:smallCaps/>
              <w:spacing w:val="100"/>
              <w:sz w:val="32"/>
              <w:szCs w:val="32"/>
            </w:rPr>
            <w:t>Universidade de São Paulo</w:t>
          </w:r>
        </w:p>
        <w:p w:rsidR="006C3E69" w:rsidRPr="0064331B" w:rsidRDefault="006C3E69" w:rsidP="00EF68F3">
          <w:pPr>
            <w:pStyle w:val="Cabealho"/>
            <w:jc w:val="center"/>
            <w:rPr>
              <w:rFonts w:asciiTheme="minorHAnsi" w:hAnsiTheme="minorHAnsi" w:cstheme="minorHAnsi"/>
              <w:smallCaps/>
              <w:spacing w:val="100"/>
              <w:sz w:val="32"/>
              <w:szCs w:val="32"/>
            </w:rPr>
          </w:pPr>
          <w:r w:rsidRPr="0064331B">
            <w:rPr>
              <w:rFonts w:asciiTheme="minorHAnsi" w:hAnsiTheme="minorHAnsi" w:cstheme="minorHAnsi"/>
              <w:smallCaps/>
              <w:spacing w:val="100"/>
              <w:sz w:val="32"/>
              <w:szCs w:val="32"/>
            </w:rPr>
            <w:t>Faculdade de Direito</w:t>
          </w:r>
        </w:p>
        <w:p w:rsidR="006C3E69" w:rsidRPr="0064331B" w:rsidRDefault="006C3E69" w:rsidP="00EF68F3">
          <w:pPr>
            <w:pStyle w:val="Cabealho"/>
            <w:jc w:val="center"/>
            <w:rPr>
              <w:rFonts w:asciiTheme="minorHAnsi" w:hAnsiTheme="minorHAnsi" w:cstheme="minorHAnsi"/>
              <w:smallCaps/>
              <w:spacing w:val="50"/>
              <w:sz w:val="32"/>
              <w:szCs w:val="32"/>
            </w:rPr>
          </w:pPr>
          <w:r w:rsidRPr="0064331B">
            <w:rPr>
              <w:rFonts w:asciiTheme="minorHAnsi" w:hAnsiTheme="minorHAnsi" w:cstheme="minorHAnsi"/>
              <w:smallCaps/>
              <w:spacing w:val="50"/>
              <w:sz w:val="32"/>
              <w:szCs w:val="32"/>
            </w:rPr>
            <w:t>Programa de Pós-Graduação em Direito</w:t>
          </w:r>
        </w:p>
      </w:tc>
    </w:tr>
  </w:tbl>
  <w:p w:rsidR="006C3E69" w:rsidRPr="0064331B" w:rsidRDefault="006C3E69" w:rsidP="00CF1859">
    <w:pPr>
      <w:pStyle w:val="Cabealho"/>
      <w:rPr>
        <w:rFonts w:asciiTheme="minorHAnsi" w:hAnsiTheme="minorHAnsi" w:cstheme="minorHAns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72"/>
    <w:multiLevelType w:val="hybridMultilevel"/>
    <w:tmpl w:val="1B38B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840D1"/>
    <w:multiLevelType w:val="hybridMultilevel"/>
    <w:tmpl w:val="9E86FF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FF268D"/>
    <w:multiLevelType w:val="hybridMultilevel"/>
    <w:tmpl w:val="77E4E66A"/>
    <w:lvl w:ilvl="0" w:tplc="E03E5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AF9"/>
    <w:multiLevelType w:val="hybridMultilevel"/>
    <w:tmpl w:val="4822C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6D13"/>
    <w:multiLevelType w:val="hybridMultilevel"/>
    <w:tmpl w:val="9070BC30"/>
    <w:lvl w:ilvl="0" w:tplc="157A3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C13"/>
    <w:multiLevelType w:val="hybridMultilevel"/>
    <w:tmpl w:val="8606207A"/>
    <w:lvl w:ilvl="0" w:tplc="E03E5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1DAD"/>
    <w:multiLevelType w:val="hybridMultilevel"/>
    <w:tmpl w:val="55A6506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8E4F34"/>
    <w:multiLevelType w:val="hybridMultilevel"/>
    <w:tmpl w:val="6C5201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275B84"/>
    <w:multiLevelType w:val="multilevel"/>
    <w:tmpl w:val="457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0C417E3"/>
    <w:multiLevelType w:val="hybridMultilevel"/>
    <w:tmpl w:val="373C88C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D3C00"/>
    <w:multiLevelType w:val="hybridMultilevel"/>
    <w:tmpl w:val="DC1A9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CED"/>
    <w:multiLevelType w:val="hybridMultilevel"/>
    <w:tmpl w:val="B1FA4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E7D23"/>
    <w:multiLevelType w:val="hybridMultilevel"/>
    <w:tmpl w:val="05003E0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4F3C4D"/>
    <w:multiLevelType w:val="hybridMultilevel"/>
    <w:tmpl w:val="08E22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23E0"/>
    <w:multiLevelType w:val="hybridMultilevel"/>
    <w:tmpl w:val="0EE8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85506"/>
    <w:multiLevelType w:val="hybridMultilevel"/>
    <w:tmpl w:val="2318D5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216339"/>
    <w:multiLevelType w:val="hybridMultilevel"/>
    <w:tmpl w:val="7A98ADF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756D85"/>
    <w:multiLevelType w:val="hybridMultilevel"/>
    <w:tmpl w:val="BB3471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8486D"/>
    <w:multiLevelType w:val="hybridMultilevel"/>
    <w:tmpl w:val="3D6E0650"/>
    <w:lvl w:ilvl="0" w:tplc="E03E5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226AE"/>
    <w:multiLevelType w:val="hybridMultilevel"/>
    <w:tmpl w:val="2EFA91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C3C76"/>
    <w:multiLevelType w:val="hybridMultilevel"/>
    <w:tmpl w:val="6D5CE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26571"/>
    <w:multiLevelType w:val="hybridMultilevel"/>
    <w:tmpl w:val="B1FA4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E5715"/>
    <w:multiLevelType w:val="hybridMultilevel"/>
    <w:tmpl w:val="F1B2D81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CA715A"/>
    <w:multiLevelType w:val="hybridMultilevel"/>
    <w:tmpl w:val="8606207A"/>
    <w:lvl w:ilvl="0" w:tplc="E03E5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65475"/>
    <w:multiLevelType w:val="hybridMultilevel"/>
    <w:tmpl w:val="9E5807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653D0"/>
    <w:multiLevelType w:val="hybridMultilevel"/>
    <w:tmpl w:val="500680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70217"/>
    <w:multiLevelType w:val="hybridMultilevel"/>
    <w:tmpl w:val="0B587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10CE2"/>
    <w:multiLevelType w:val="hybridMultilevel"/>
    <w:tmpl w:val="E6E0B4A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6"/>
  </w:num>
  <w:num w:numId="5">
    <w:abstractNumId w:val="16"/>
  </w:num>
  <w:num w:numId="6">
    <w:abstractNumId w:val="1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27"/>
  </w:num>
  <w:num w:numId="14">
    <w:abstractNumId w:val="17"/>
  </w:num>
  <w:num w:numId="15">
    <w:abstractNumId w:val="8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11"/>
  </w:num>
  <w:num w:numId="21">
    <w:abstractNumId w:val="26"/>
  </w:num>
  <w:num w:numId="22">
    <w:abstractNumId w:val="5"/>
  </w:num>
  <w:num w:numId="23">
    <w:abstractNumId w:val="2"/>
  </w:num>
  <w:num w:numId="24">
    <w:abstractNumId w:val="18"/>
  </w:num>
  <w:num w:numId="25">
    <w:abstractNumId w:val="23"/>
  </w:num>
  <w:num w:numId="26">
    <w:abstractNumId w:val="13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forms" w:enforcement="1" w:cryptProviderType="rsaFull" w:cryptAlgorithmClass="hash" w:cryptAlgorithmType="typeAny" w:cryptAlgorithmSid="4" w:cryptSpinCount="100000" w:hash="cJdh1Bvh8sdolu5Lkvi9K2AKP0c=" w:salt="hcWqj5SvuWx28h6mJf7Z5w==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91C"/>
    <w:rsid w:val="00001123"/>
    <w:rsid w:val="00005DD1"/>
    <w:rsid w:val="00010748"/>
    <w:rsid w:val="000132B4"/>
    <w:rsid w:val="00013C0B"/>
    <w:rsid w:val="0001752A"/>
    <w:rsid w:val="000215CE"/>
    <w:rsid w:val="000239E4"/>
    <w:rsid w:val="00032637"/>
    <w:rsid w:val="00032B4B"/>
    <w:rsid w:val="00043BAA"/>
    <w:rsid w:val="000519A4"/>
    <w:rsid w:val="00055D9B"/>
    <w:rsid w:val="00055FD6"/>
    <w:rsid w:val="00056706"/>
    <w:rsid w:val="0005787E"/>
    <w:rsid w:val="000614BA"/>
    <w:rsid w:val="00061995"/>
    <w:rsid w:val="000623E2"/>
    <w:rsid w:val="00062732"/>
    <w:rsid w:val="00062B76"/>
    <w:rsid w:val="00063E61"/>
    <w:rsid w:val="000651A9"/>
    <w:rsid w:val="00066D87"/>
    <w:rsid w:val="00067E1C"/>
    <w:rsid w:val="00070F30"/>
    <w:rsid w:val="00073952"/>
    <w:rsid w:val="00075B74"/>
    <w:rsid w:val="000841F6"/>
    <w:rsid w:val="00084353"/>
    <w:rsid w:val="00084698"/>
    <w:rsid w:val="00090774"/>
    <w:rsid w:val="00090DBB"/>
    <w:rsid w:val="0009139A"/>
    <w:rsid w:val="000916A2"/>
    <w:rsid w:val="0009250E"/>
    <w:rsid w:val="00093320"/>
    <w:rsid w:val="000936B4"/>
    <w:rsid w:val="000959DC"/>
    <w:rsid w:val="000A2275"/>
    <w:rsid w:val="000A386A"/>
    <w:rsid w:val="000A3F2D"/>
    <w:rsid w:val="000A7DBB"/>
    <w:rsid w:val="000B215A"/>
    <w:rsid w:val="000B44AE"/>
    <w:rsid w:val="000B521D"/>
    <w:rsid w:val="000B7981"/>
    <w:rsid w:val="000C17C8"/>
    <w:rsid w:val="000C2E98"/>
    <w:rsid w:val="000C3ED4"/>
    <w:rsid w:val="000C4291"/>
    <w:rsid w:val="000D3E7A"/>
    <w:rsid w:val="000D3ED6"/>
    <w:rsid w:val="000D40B2"/>
    <w:rsid w:val="000D6680"/>
    <w:rsid w:val="000D6F8F"/>
    <w:rsid w:val="000E050D"/>
    <w:rsid w:val="000E51FB"/>
    <w:rsid w:val="000E565E"/>
    <w:rsid w:val="000F0C3B"/>
    <w:rsid w:val="000F19CE"/>
    <w:rsid w:val="000F262F"/>
    <w:rsid w:val="000F2BCF"/>
    <w:rsid w:val="000F6C23"/>
    <w:rsid w:val="000F73C0"/>
    <w:rsid w:val="00107392"/>
    <w:rsid w:val="00110C72"/>
    <w:rsid w:val="00114D8E"/>
    <w:rsid w:val="00116DE6"/>
    <w:rsid w:val="001176B8"/>
    <w:rsid w:val="00120233"/>
    <w:rsid w:val="00125493"/>
    <w:rsid w:val="0012620F"/>
    <w:rsid w:val="001270C2"/>
    <w:rsid w:val="00127484"/>
    <w:rsid w:val="001309B8"/>
    <w:rsid w:val="00130E77"/>
    <w:rsid w:val="0013569E"/>
    <w:rsid w:val="0013576C"/>
    <w:rsid w:val="00136934"/>
    <w:rsid w:val="00141531"/>
    <w:rsid w:val="001439D1"/>
    <w:rsid w:val="00144313"/>
    <w:rsid w:val="0014647F"/>
    <w:rsid w:val="00146EA4"/>
    <w:rsid w:val="00151CE1"/>
    <w:rsid w:val="00154CD4"/>
    <w:rsid w:val="001578AA"/>
    <w:rsid w:val="001620E9"/>
    <w:rsid w:val="00162819"/>
    <w:rsid w:val="001652E1"/>
    <w:rsid w:val="00165855"/>
    <w:rsid w:val="00165D15"/>
    <w:rsid w:val="00172A6D"/>
    <w:rsid w:val="00175029"/>
    <w:rsid w:val="00182650"/>
    <w:rsid w:val="00185137"/>
    <w:rsid w:val="00190950"/>
    <w:rsid w:val="001921F0"/>
    <w:rsid w:val="001924CD"/>
    <w:rsid w:val="00194170"/>
    <w:rsid w:val="00194D2D"/>
    <w:rsid w:val="00195ACD"/>
    <w:rsid w:val="0019653A"/>
    <w:rsid w:val="001A3C2E"/>
    <w:rsid w:val="001B4A23"/>
    <w:rsid w:val="001C4F81"/>
    <w:rsid w:val="001C5D4E"/>
    <w:rsid w:val="001D0A13"/>
    <w:rsid w:val="001D0EA8"/>
    <w:rsid w:val="001D5841"/>
    <w:rsid w:val="001E1CA0"/>
    <w:rsid w:val="001E4EE2"/>
    <w:rsid w:val="001E6996"/>
    <w:rsid w:val="001E6BFC"/>
    <w:rsid w:val="001F20F6"/>
    <w:rsid w:val="001F27D8"/>
    <w:rsid w:val="001F6363"/>
    <w:rsid w:val="00204EFE"/>
    <w:rsid w:val="00212ABF"/>
    <w:rsid w:val="00213807"/>
    <w:rsid w:val="00215742"/>
    <w:rsid w:val="00216314"/>
    <w:rsid w:val="00223750"/>
    <w:rsid w:val="00223C95"/>
    <w:rsid w:val="00224B22"/>
    <w:rsid w:val="00227DCC"/>
    <w:rsid w:val="00230E0F"/>
    <w:rsid w:val="0023188A"/>
    <w:rsid w:val="00235460"/>
    <w:rsid w:val="002359CE"/>
    <w:rsid w:val="00237DE7"/>
    <w:rsid w:val="002439AF"/>
    <w:rsid w:val="00245A47"/>
    <w:rsid w:val="002469D5"/>
    <w:rsid w:val="002516C1"/>
    <w:rsid w:val="002522E9"/>
    <w:rsid w:val="00256BF7"/>
    <w:rsid w:val="00260513"/>
    <w:rsid w:val="00262D99"/>
    <w:rsid w:val="00262E3B"/>
    <w:rsid w:val="00263CA4"/>
    <w:rsid w:val="00265C07"/>
    <w:rsid w:val="00266261"/>
    <w:rsid w:val="0027180E"/>
    <w:rsid w:val="00271A9E"/>
    <w:rsid w:val="00274E4C"/>
    <w:rsid w:val="002835A9"/>
    <w:rsid w:val="00286376"/>
    <w:rsid w:val="0028639B"/>
    <w:rsid w:val="00294DBB"/>
    <w:rsid w:val="00296425"/>
    <w:rsid w:val="0029659F"/>
    <w:rsid w:val="002A32A8"/>
    <w:rsid w:val="002A5DC4"/>
    <w:rsid w:val="002B6D46"/>
    <w:rsid w:val="002B75EB"/>
    <w:rsid w:val="002B7DA6"/>
    <w:rsid w:val="002C0262"/>
    <w:rsid w:val="002C1EB9"/>
    <w:rsid w:val="002C5E21"/>
    <w:rsid w:val="002C5F84"/>
    <w:rsid w:val="002C7A61"/>
    <w:rsid w:val="002D138E"/>
    <w:rsid w:val="002D489A"/>
    <w:rsid w:val="002E25D9"/>
    <w:rsid w:val="002E2E27"/>
    <w:rsid w:val="002E4385"/>
    <w:rsid w:val="002E577C"/>
    <w:rsid w:val="002E64BE"/>
    <w:rsid w:val="002E7EA6"/>
    <w:rsid w:val="002F67F4"/>
    <w:rsid w:val="002F7C2B"/>
    <w:rsid w:val="00303440"/>
    <w:rsid w:val="00305E66"/>
    <w:rsid w:val="003114DD"/>
    <w:rsid w:val="003115AB"/>
    <w:rsid w:val="003155C1"/>
    <w:rsid w:val="00334D22"/>
    <w:rsid w:val="00335892"/>
    <w:rsid w:val="00336251"/>
    <w:rsid w:val="00341821"/>
    <w:rsid w:val="00344D5D"/>
    <w:rsid w:val="00346BA7"/>
    <w:rsid w:val="00347439"/>
    <w:rsid w:val="00350752"/>
    <w:rsid w:val="00350D7E"/>
    <w:rsid w:val="00352174"/>
    <w:rsid w:val="003549B0"/>
    <w:rsid w:val="00356B49"/>
    <w:rsid w:val="00364ADB"/>
    <w:rsid w:val="003668F8"/>
    <w:rsid w:val="00371536"/>
    <w:rsid w:val="00371B91"/>
    <w:rsid w:val="00371D07"/>
    <w:rsid w:val="00372FA2"/>
    <w:rsid w:val="0037339D"/>
    <w:rsid w:val="003756B7"/>
    <w:rsid w:val="00375820"/>
    <w:rsid w:val="003758D9"/>
    <w:rsid w:val="00380ED5"/>
    <w:rsid w:val="00381603"/>
    <w:rsid w:val="00383C05"/>
    <w:rsid w:val="00386CDE"/>
    <w:rsid w:val="00387807"/>
    <w:rsid w:val="00393CA6"/>
    <w:rsid w:val="003A464B"/>
    <w:rsid w:val="003A562E"/>
    <w:rsid w:val="003A58D5"/>
    <w:rsid w:val="003A6B84"/>
    <w:rsid w:val="003A7E2E"/>
    <w:rsid w:val="003B0373"/>
    <w:rsid w:val="003B067E"/>
    <w:rsid w:val="003B0EE4"/>
    <w:rsid w:val="003B3511"/>
    <w:rsid w:val="003B510B"/>
    <w:rsid w:val="003B7932"/>
    <w:rsid w:val="003C3A80"/>
    <w:rsid w:val="003C6DD6"/>
    <w:rsid w:val="003D0E14"/>
    <w:rsid w:val="003D245F"/>
    <w:rsid w:val="003D32DF"/>
    <w:rsid w:val="003D4908"/>
    <w:rsid w:val="003D4CEE"/>
    <w:rsid w:val="003E2151"/>
    <w:rsid w:val="003E2821"/>
    <w:rsid w:val="003E4307"/>
    <w:rsid w:val="003E50F7"/>
    <w:rsid w:val="003E54ED"/>
    <w:rsid w:val="003E57A9"/>
    <w:rsid w:val="003E5F06"/>
    <w:rsid w:val="003F6597"/>
    <w:rsid w:val="0040187C"/>
    <w:rsid w:val="00403A8A"/>
    <w:rsid w:val="004046C9"/>
    <w:rsid w:val="00406F26"/>
    <w:rsid w:val="0040732A"/>
    <w:rsid w:val="00410E56"/>
    <w:rsid w:val="00411A6F"/>
    <w:rsid w:val="00412233"/>
    <w:rsid w:val="00416CB2"/>
    <w:rsid w:val="004206CC"/>
    <w:rsid w:val="00420702"/>
    <w:rsid w:val="00422253"/>
    <w:rsid w:val="00424273"/>
    <w:rsid w:val="004304C0"/>
    <w:rsid w:val="0043254E"/>
    <w:rsid w:val="004331F3"/>
    <w:rsid w:val="0043351C"/>
    <w:rsid w:val="004371D3"/>
    <w:rsid w:val="00444B31"/>
    <w:rsid w:val="00452615"/>
    <w:rsid w:val="00452D9B"/>
    <w:rsid w:val="00456C23"/>
    <w:rsid w:val="00457F33"/>
    <w:rsid w:val="004628F0"/>
    <w:rsid w:val="004652DF"/>
    <w:rsid w:val="004666FC"/>
    <w:rsid w:val="00466D54"/>
    <w:rsid w:val="00471406"/>
    <w:rsid w:val="00473F2F"/>
    <w:rsid w:val="00477F1F"/>
    <w:rsid w:val="00480DAE"/>
    <w:rsid w:val="00482237"/>
    <w:rsid w:val="0048269C"/>
    <w:rsid w:val="00485445"/>
    <w:rsid w:val="00490CA0"/>
    <w:rsid w:val="00494677"/>
    <w:rsid w:val="00495AC0"/>
    <w:rsid w:val="0049720A"/>
    <w:rsid w:val="00497DEE"/>
    <w:rsid w:val="004A0A59"/>
    <w:rsid w:val="004A12CA"/>
    <w:rsid w:val="004A1856"/>
    <w:rsid w:val="004A390C"/>
    <w:rsid w:val="004A611E"/>
    <w:rsid w:val="004A7D2B"/>
    <w:rsid w:val="004B003D"/>
    <w:rsid w:val="004B39B8"/>
    <w:rsid w:val="004C57AC"/>
    <w:rsid w:val="004E0AA9"/>
    <w:rsid w:val="004E1537"/>
    <w:rsid w:val="004E27EB"/>
    <w:rsid w:val="004E3C44"/>
    <w:rsid w:val="004E455D"/>
    <w:rsid w:val="004E60D2"/>
    <w:rsid w:val="004E78FD"/>
    <w:rsid w:val="004F01DC"/>
    <w:rsid w:val="004F2CA2"/>
    <w:rsid w:val="004F47E3"/>
    <w:rsid w:val="00501CC3"/>
    <w:rsid w:val="00502072"/>
    <w:rsid w:val="0050352D"/>
    <w:rsid w:val="00507DDD"/>
    <w:rsid w:val="00511BB6"/>
    <w:rsid w:val="005135F7"/>
    <w:rsid w:val="005155BB"/>
    <w:rsid w:val="005256E2"/>
    <w:rsid w:val="00530098"/>
    <w:rsid w:val="00532E75"/>
    <w:rsid w:val="005345D8"/>
    <w:rsid w:val="00536EE9"/>
    <w:rsid w:val="005372A9"/>
    <w:rsid w:val="00545299"/>
    <w:rsid w:val="00547B0A"/>
    <w:rsid w:val="005546AE"/>
    <w:rsid w:val="005556AD"/>
    <w:rsid w:val="00556F0D"/>
    <w:rsid w:val="005574F0"/>
    <w:rsid w:val="0056327C"/>
    <w:rsid w:val="00563C59"/>
    <w:rsid w:val="00564795"/>
    <w:rsid w:val="00566BED"/>
    <w:rsid w:val="00566E37"/>
    <w:rsid w:val="0057099F"/>
    <w:rsid w:val="00571BE8"/>
    <w:rsid w:val="00572E2E"/>
    <w:rsid w:val="00574202"/>
    <w:rsid w:val="005762D2"/>
    <w:rsid w:val="0057687C"/>
    <w:rsid w:val="0057729A"/>
    <w:rsid w:val="00577758"/>
    <w:rsid w:val="00577EF5"/>
    <w:rsid w:val="00580D88"/>
    <w:rsid w:val="005814D6"/>
    <w:rsid w:val="00581C16"/>
    <w:rsid w:val="00582AF2"/>
    <w:rsid w:val="00586438"/>
    <w:rsid w:val="00586B5B"/>
    <w:rsid w:val="00587827"/>
    <w:rsid w:val="0059356C"/>
    <w:rsid w:val="005A2374"/>
    <w:rsid w:val="005A34A2"/>
    <w:rsid w:val="005A6B6C"/>
    <w:rsid w:val="005A702D"/>
    <w:rsid w:val="005B2267"/>
    <w:rsid w:val="005B7857"/>
    <w:rsid w:val="005C38CD"/>
    <w:rsid w:val="005C43BB"/>
    <w:rsid w:val="005C4F1E"/>
    <w:rsid w:val="005D1D4E"/>
    <w:rsid w:val="005D603A"/>
    <w:rsid w:val="005D7D0C"/>
    <w:rsid w:val="005E339B"/>
    <w:rsid w:val="005E75F8"/>
    <w:rsid w:val="005F1E58"/>
    <w:rsid w:val="005F2858"/>
    <w:rsid w:val="005F6897"/>
    <w:rsid w:val="005F78A6"/>
    <w:rsid w:val="005F7B82"/>
    <w:rsid w:val="006047B1"/>
    <w:rsid w:val="0060551F"/>
    <w:rsid w:val="00605552"/>
    <w:rsid w:val="006071A5"/>
    <w:rsid w:val="0060765E"/>
    <w:rsid w:val="00612FE4"/>
    <w:rsid w:val="0061326F"/>
    <w:rsid w:val="006140DB"/>
    <w:rsid w:val="00614966"/>
    <w:rsid w:val="00616636"/>
    <w:rsid w:val="006168B5"/>
    <w:rsid w:val="00617BDE"/>
    <w:rsid w:val="0062537A"/>
    <w:rsid w:val="0063105A"/>
    <w:rsid w:val="00637231"/>
    <w:rsid w:val="00642F33"/>
    <w:rsid w:val="0064331B"/>
    <w:rsid w:val="006439C0"/>
    <w:rsid w:val="00644BF1"/>
    <w:rsid w:val="00646099"/>
    <w:rsid w:val="006523E2"/>
    <w:rsid w:val="00652E46"/>
    <w:rsid w:val="00653D84"/>
    <w:rsid w:val="006561BC"/>
    <w:rsid w:val="0065686F"/>
    <w:rsid w:val="00656D74"/>
    <w:rsid w:val="0065709D"/>
    <w:rsid w:val="00664BD7"/>
    <w:rsid w:val="00674847"/>
    <w:rsid w:val="00676C9F"/>
    <w:rsid w:val="00680353"/>
    <w:rsid w:val="00681C30"/>
    <w:rsid w:val="00683D17"/>
    <w:rsid w:val="0068400C"/>
    <w:rsid w:val="006842EE"/>
    <w:rsid w:val="00684DBD"/>
    <w:rsid w:val="00685602"/>
    <w:rsid w:val="00685AF6"/>
    <w:rsid w:val="00685FA2"/>
    <w:rsid w:val="0068641F"/>
    <w:rsid w:val="006925B8"/>
    <w:rsid w:val="006A095A"/>
    <w:rsid w:val="006A4EAD"/>
    <w:rsid w:val="006A7EE0"/>
    <w:rsid w:val="006B26E9"/>
    <w:rsid w:val="006B3D14"/>
    <w:rsid w:val="006B6E31"/>
    <w:rsid w:val="006C0596"/>
    <w:rsid w:val="006C2DE4"/>
    <w:rsid w:val="006C3432"/>
    <w:rsid w:val="006C3E29"/>
    <w:rsid w:val="006C3E69"/>
    <w:rsid w:val="006C52FE"/>
    <w:rsid w:val="006D0EAB"/>
    <w:rsid w:val="006D0F0C"/>
    <w:rsid w:val="006D4444"/>
    <w:rsid w:val="006D46CF"/>
    <w:rsid w:val="006D4F94"/>
    <w:rsid w:val="006D618B"/>
    <w:rsid w:val="006D711F"/>
    <w:rsid w:val="006D7425"/>
    <w:rsid w:val="006E0CFE"/>
    <w:rsid w:val="006E1560"/>
    <w:rsid w:val="006E40D6"/>
    <w:rsid w:val="006F0D4C"/>
    <w:rsid w:val="006F1AA4"/>
    <w:rsid w:val="006F6A80"/>
    <w:rsid w:val="00704C53"/>
    <w:rsid w:val="0070558C"/>
    <w:rsid w:val="00706ABE"/>
    <w:rsid w:val="00706D38"/>
    <w:rsid w:val="00713DEB"/>
    <w:rsid w:val="007201A9"/>
    <w:rsid w:val="007211E4"/>
    <w:rsid w:val="007254E2"/>
    <w:rsid w:val="00725912"/>
    <w:rsid w:val="007263B0"/>
    <w:rsid w:val="00726DEB"/>
    <w:rsid w:val="007334FA"/>
    <w:rsid w:val="007369E7"/>
    <w:rsid w:val="007408DA"/>
    <w:rsid w:val="00740FE4"/>
    <w:rsid w:val="007423F1"/>
    <w:rsid w:val="00742428"/>
    <w:rsid w:val="007453C2"/>
    <w:rsid w:val="00746251"/>
    <w:rsid w:val="007462EC"/>
    <w:rsid w:val="00746558"/>
    <w:rsid w:val="00746F43"/>
    <w:rsid w:val="007524A0"/>
    <w:rsid w:val="0075642F"/>
    <w:rsid w:val="0076187A"/>
    <w:rsid w:val="00762BDB"/>
    <w:rsid w:val="0076315F"/>
    <w:rsid w:val="00763E58"/>
    <w:rsid w:val="00763F7F"/>
    <w:rsid w:val="007722C8"/>
    <w:rsid w:val="007723F9"/>
    <w:rsid w:val="0077420B"/>
    <w:rsid w:val="0077610A"/>
    <w:rsid w:val="00780700"/>
    <w:rsid w:val="00780C80"/>
    <w:rsid w:val="007854B0"/>
    <w:rsid w:val="00786F8E"/>
    <w:rsid w:val="00791221"/>
    <w:rsid w:val="00795F3F"/>
    <w:rsid w:val="007960C5"/>
    <w:rsid w:val="007A18CE"/>
    <w:rsid w:val="007A3C8A"/>
    <w:rsid w:val="007A6DDF"/>
    <w:rsid w:val="007B0A91"/>
    <w:rsid w:val="007B1A2A"/>
    <w:rsid w:val="007B41D0"/>
    <w:rsid w:val="007B6403"/>
    <w:rsid w:val="007C3550"/>
    <w:rsid w:val="007C47FB"/>
    <w:rsid w:val="007C56B7"/>
    <w:rsid w:val="007D5062"/>
    <w:rsid w:val="007E0792"/>
    <w:rsid w:val="007E2948"/>
    <w:rsid w:val="007E3DE6"/>
    <w:rsid w:val="007E4D2E"/>
    <w:rsid w:val="007E5CDC"/>
    <w:rsid w:val="007F222F"/>
    <w:rsid w:val="007F42B5"/>
    <w:rsid w:val="008030C5"/>
    <w:rsid w:val="0080472F"/>
    <w:rsid w:val="008050A0"/>
    <w:rsid w:val="0081216C"/>
    <w:rsid w:val="00812CA1"/>
    <w:rsid w:val="008146C2"/>
    <w:rsid w:val="0081791C"/>
    <w:rsid w:val="008242CE"/>
    <w:rsid w:val="00827E05"/>
    <w:rsid w:val="00830B49"/>
    <w:rsid w:val="00840592"/>
    <w:rsid w:val="00841365"/>
    <w:rsid w:val="008453F2"/>
    <w:rsid w:val="00846738"/>
    <w:rsid w:val="00851801"/>
    <w:rsid w:val="00852B3F"/>
    <w:rsid w:val="00853E7F"/>
    <w:rsid w:val="00855CFD"/>
    <w:rsid w:val="00861A12"/>
    <w:rsid w:val="00863277"/>
    <w:rsid w:val="00865413"/>
    <w:rsid w:val="008714F0"/>
    <w:rsid w:val="0087220B"/>
    <w:rsid w:val="008757F1"/>
    <w:rsid w:val="00877007"/>
    <w:rsid w:val="00883663"/>
    <w:rsid w:val="008A12F4"/>
    <w:rsid w:val="008A2593"/>
    <w:rsid w:val="008A3E6B"/>
    <w:rsid w:val="008A474D"/>
    <w:rsid w:val="008A6D2A"/>
    <w:rsid w:val="008B028A"/>
    <w:rsid w:val="008B2C97"/>
    <w:rsid w:val="008B32F2"/>
    <w:rsid w:val="008B3360"/>
    <w:rsid w:val="008B54F9"/>
    <w:rsid w:val="008B552F"/>
    <w:rsid w:val="008C1DA5"/>
    <w:rsid w:val="008D126B"/>
    <w:rsid w:val="008D1790"/>
    <w:rsid w:val="008D40CF"/>
    <w:rsid w:val="008D6481"/>
    <w:rsid w:val="008D733C"/>
    <w:rsid w:val="008D7972"/>
    <w:rsid w:val="008E0C17"/>
    <w:rsid w:val="008E1CBB"/>
    <w:rsid w:val="008E39C5"/>
    <w:rsid w:val="008F38FB"/>
    <w:rsid w:val="008F3946"/>
    <w:rsid w:val="008F491B"/>
    <w:rsid w:val="00900EBE"/>
    <w:rsid w:val="0090186D"/>
    <w:rsid w:val="00903BD0"/>
    <w:rsid w:val="00904A43"/>
    <w:rsid w:val="00911AD0"/>
    <w:rsid w:val="0091357C"/>
    <w:rsid w:val="009149AB"/>
    <w:rsid w:val="00915995"/>
    <w:rsid w:val="00917AB6"/>
    <w:rsid w:val="00930B8E"/>
    <w:rsid w:val="00931462"/>
    <w:rsid w:val="00932E1D"/>
    <w:rsid w:val="00932F24"/>
    <w:rsid w:val="009348D8"/>
    <w:rsid w:val="00935680"/>
    <w:rsid w:val="00936FB6"/>
    <w:rsid w:val="00940D9A"/>
    <w:rsid w:val="0094215A"/>
    <w:rsid w:val="00944382"/>
    <w:rsid w:val="00945E22"/>
    <w:rsid w:val="00947463"/>
    <w:rsid w:val="009503F1"/>
    <w:rsid w:val="0095298D"/>
    <w:rsid w:val="00957CA3"/>
    <w:rsid w:val="00960412"/>
    <w:rsid w:val="00961016"/>
    <w:rsid w:val="0096459E"/>
    <w:rsid w:val="0097204A"/>
    <w:rsid w:val="00980926"/>
    <w:rsid w:val="00983EE5"/>
    <w:rsid w:val="00992033"/>
    <w:rsid w:val="009922CF"/>
    <w:rsid w:val="009931B3"/>
    <w:rsid w:val="00994827"/>
    <w:rsid w:val="009A10AD"/>
    <w:rsid w:val="009A374F"/>
    <w:rsid w:val="009A3C07"/>
    <w:rsid w:val="009B2847"/>
    <w:rsid w:val="009B38D5"/>
    <w:rsid w:val="009B67F3"/>
    <w:rsid w:val="009B6ED8"/>
    <w:rsid w:val="009C2F67"/>
    <w:rsid w:val="009C36D0"/>
    <w:rsid w:val="009C787B"/>
    <w:rsid w:val="009D05DF"/>
    <w:rsid w:val="009D37DE"/>
    <w:rsid w:val="009D38F6"/>
    <w:rsid w:val="009D60ED"/>
    <w:rsid w:val="009E08EF"/>
    <w:rsid w:val="009E1210"/>
    <w:rsid w:val="009E1AA8"/>
    <w:rsid w:val="009E2BE6"/>
    <w:rsid w:val="009E576E"/>
    <w:rsid w:val="009E65A3"/>
    <w:rsid w:val="009F1863"/>
    <w:rsid w:val="009F4F75"/>
    <w:rsid w:val="009F775C"/>
    <w:rsid w:val="009F7FF3"/>
    <w:rsid w:val="00A0139D"/>
    <w:rsid w:val="00A013A2"/>
    <w:rsid w:val="00A046C2"/>
    <w:rsid w:val="00A05AA9"/>
    <w:rsid w:val="00A0626B"/>
    <w:rsid w:val="00A07584"/>
    <w:rsid w:val="00A07801"/>
    <w:rsid w:val="00A10A8E"/>
    <w:rsid w:val="00A12E9F"/>
    <w:rsid w:val="00A13351"/>
    <w:rsid w:val="00A15A49"/>
    <w:rsid w:val="00A17B2C"/>
    <w:rsid w:val="00A2038A"/>
    <w:rsid w:val="00A24F66"/>
    <w:rsid w:val="00A269E6"/>
    <w:rsid w:val="00A27483"/>
    <w:rsid w:val="00A316B5"/>
    <w:rsid w:val="00A34B87"/>
    <w:rsid w:val="00A362DD"/>
    <w:rsid w:val="00A37035"/>
    <w:rsid w:val="00A37B32"/>
    <w:rsid w:val="00A4031A"/>
    <w:rsid w:val="00A4070F"/>
    <w:rsid w:val="00A40E60"/>
    <w:rsid w:val="00A44153"/>
    <w:rsid w:val="00A46D83"/>
    <w:rsid w:val="00A50483"/>
    <w:rsid w:val="00A53FE3"/>
    <w:rsid w:val="00A551AE"/>
    <w:rsid w:val="00A611A9"/>
    <w:rsid w:val="00A6549A"/>
    <w:rsid w:val="00A66AB6"/>
    <w:rsid w:val="00A66C06"/>
    <w:rsid w:val="00A7212C"/>
    <w:rsid w:val="00A77F23"/>
    <w:rsid w:val="00A8149E"/>
    <w:rsid w:val="00A83565"/>
    <w:rsid w:val="00A83C41"/>
    <w:rsid w:val="00A93F2A"/>
    <w:rsid w:val="00AA271A"/>
    <w:rsid w:val="00AA4506"/>
    <w:rsid w:val="00AA4697"/>
    <w:rsid w:val="00AA657D"/>
    <w:rsid w:val="00AB0F50"/>
    <w:rsid w:val="00AB1462"/>
    <w:rsid w:val="00AB23C1"/>
    <w:rsid w:val="00AB40F5"/>
    <w:rsid w:val="00AB4CC6"/>
    <w:rsid w:val="00AB65CA"/>
    <w:rsid w:val="00AC2B13"/>
    <w:rsid w:val="00AC3885"/>
    <w:rsid w:val="00AC56E5"/>
    <w:rsid w:val="00AC7387"/>
    <w:rsid w:val="00AD13BB"/>
    <w:rsid w:val="00AD4A5D"/>
    <w:rsid w:val="00AE161D"/>
    <w:rsid w:val="00AE23D0"/>
    <w:rsid w:val="00AE2650"/>
    <w:rsid w:val="00AE3B30"/>
    <w:rsid w:val="00AE6544"/>
    <w:rsid w:val="00AF040E"/>
    <w:rsid w:val="00AF24F3"/>
    <w:rsid w:val="00AF270C"/>
    <w:rsid w:val="00AF318A"/>
    <w:rsid w:val="00AF61F1"/>
    <w:rsid w:val="00AF6C7D"/>
    <w:rsid w:val="00AF6EEC"/>
    <w:rsid w:val="00B00575"/>
    <w:rsid w:val="00B0129F"/>
    <w:rsid w:val="00B05D68"/>
    <w:rsid w:val="00B106EA"/>
    <w:rsid w:val="00B13A1A"/>
    <w:rsid w:val="00B17ADC"/>
    <w:rsid w:val="00B21683"/>
    <w:rsid w:val="00B21F12"/>
    <w:rsid w:val="00B25239"/>
    <w:rsid w:val="00B2699B"/>
    <w:rsid w:val="00B30E89"/>
    <w:rsid w:val="00B45F18"/>
    <w:rsid w:val="00B52135"/>
    <w:rsid w:val="00B53BDB"/>
    <w:rsid w:val="00B54FB0"/>
    <w:rsid w:val="00B5567B"/>
    <w:rsid w:val="00B57EA7"/>
    <w:rsid w:val="00B60C95"/>
    <w:rsid w:val="00B62C8A"/>
    <w:rsid w:val="00B64768"/>
    <w:rsid w:val="00B65A17"/>
    <w:rsid w:val="00B67BCA"/>
    <w:rsid w:val="00B75E03"/>
    <w:rsid w:val="00B763A4"/>
    <w:rsid w:val="00B76A78"/>
    <w:rsid w:val="00B805C7"/>
    <w:rsid w:val="00B80658"/>
    <w:rsid w:val="00B8070C"/>
    <w:rsid w:val="00B818A6"/>
    <w:rsid w:val="00B820EF"/>
    <w:rsid w:val="00B84AA0"/>
    <w:rsid w:val="00B878CA"/>
    <w:rsid w:val="00B87EAC"/>
    <w:rsid w:val="00B911C7"/>
    <w:rsid w:val="00BA0533"/>
    <w:rsid w:val="00BA25A1"/>
    <w:rsid w:val="00BA2A61"/>
    <w:rsid w:val="00BA6A49"/>
    <w:rsid w:val="00BB2B44"/>
    <w:rsid w:val="00BB49F3"/>
    <w:rsid w:val="00BB5419"/>
    <w:rsid w:val="00BB6F6C"/>
    <w:rsid w:val="00BC4530"/>
    <w:rsid w:val="00BC5F1C"/>
    <w:rsid w:val="00BD0623"/>
    <w:rsid w:val="00BD093A"/>
    <w:rsid w:val="00BD22C8"/>
    <w:rsid w:val="00BD325E"/>
    <w:rsid w:val="00BD7C52"/>
    <w:rsid w:val="00BE0758"/>
    <w:rsid w:val="00BE6DC7"/>
    <w:rsid w:val="00BF058D"/>
    <w:rsid w:val="00BF1C38"/>
    <w:rsid w:val="00BF425C"/>
    <w:rsid w:val="00BF5E2B"/>
    <w:rsid w:val="00C00598"/>
    <w:rsid w:val="00C00F20"/>
    <w:rsid w:val="00C0366E"/>
    <w:rsid w:val="00C0576F"/>
    <w:rsid w:val="00C06633"/>
    <w:rsid w:val="00C07A7B"/>
    <w:rsid w:val="00C11110"/>
    <w:rsid w:val="00C125DF"/>
    <w:rsid w:val="00C1272A"/>
    <w:rsid w:val="00C131D8"/>
    <w:rsid w:val="00C137DC"/>
    <w:rsid w:val="00C140B1"/>
    <w:rsid w:val="00C1567C"/>
    <w:rsid w:val="00C15ACC"/>
    <w:rsid w:val="00C164D7"/>
    <w:rsid w:val="00C165CD"/>
    <w:rsid w:val="00C16854"/>
    <w:rsid w:val="00C16D67"/>
    <w:rsid w:val="00C207D6"/>
    <w:rsid w:val="00C218FB"/>
    <w:rsid w:val="00C21962"/>
    <w:rsid w:val="00C2423E"/>
    <w:rsid w:val="00C31DB9"/>
    <w:rsid w:val="00C332EC"/>
    <w:rsid w:val="00C364AD"/>
    <w:rsid w:val="00C40499"/>
    <w:rsid w:val="00C4103D"/>
    <w:rsid w:val="00C42280"/>
    <w:rsid w:val="00C428A4"/>
    <w:rsid w:val="00C45F29"/>
    <w:rsid w:val="00C460D5"/>
    <w:rsid w:val="00C51DB6"/>
    <w:rsid w:val="00C52BC8"/>
    <w:rsid w:val="00C612D1"/>
    <w:rsid w:val="00C61462"/>
    <w:rsid w:val="00C631D2"/>
    <w:rsid w:val="00C740E9"/>
    <w:rsid w:val="00C87288"/>
    <w:rsid w:val="00C90E2E"/>
    <w:rsid w:val="00C91356"/>
    <w:rsid w:val="00C9496B"/>
    <w:rsid w:val="00CA102F"/>
    <w:rsid w:val="00CA11AF"/>
    <w:rsid w:val="00CA55C4"/>
    <w:rsid w:val="00CA615A"/>
    <w:rsid w:val="00CB419A"/>
    <w:rsid w:val="00CB5CC4"/>
    <w:rsid w:val="00CB73A0"/>
    <w:rsid w:val="00CB7DAB"/>
    <w:rsid w:val="00CC236F"/>
    <w:rsid w:val="00CC2A0A"/>
    <w:rsid w:val="00CC381B"/>
    <w:rsid w:val="00CC4F5B"/>
    <w:rsid w:val="00CC6563"/>
    <w:rsid w:val="00CC67D0"/>
    <w:rsid w:val="00CD303A"/>
    <w:rsid w:val="00CD332F"/>
    <w:rsid w:val="00CD3E77"/>
    <w:rsid w:val="00CD5B78"/>
    <w:rsid w:val="00CE0160"/>
    <w:rsid w:val="00CE2B67"/>
    <w:rsid w:val="00CE64FA"/>
    <w:rsid w:val="00CF1859"/>
    <w:rsid w:val="00CF192B"/>
    <w:rsid w:val="00CF43B5"/>
    <w:rsid w:val="00CF4BBB"/>
    <w:rsid w:val="00CF6F04"/>
    <w:rsid w:val="00CF7544"/>
    <w:rsid w:val="00CF770E"/>
    <w:rsid w:val="00D0128D"/>
    <w:rsid w:val="00D047AB"/>
    <w:rsid w:val="00D05F24"/>
    <w:rsid w:val="00D1018C"/>
    <w:rsid w:val="00D132B2"/>
    <w:rsid w:val="00D15EE8"/>
    <w:rsid w:val="00D166EC"/>
    <w:rsid w:val="00D20832"/>
    <w:rsid w:val="00D22248"/>
    <w:rsid w:val="00D22A2A"/>
    <w:rsid w:val="00D22EFB"/>
    <w:rsid w:val="00D2399F"/>
    <w:rsid w:val="00D23A11"/>
    <w:rsid w:val="00D25514"/>
    <w:rsid w:val="00D277A5"/>
    <w:rsid w:val="00D27882"/>
    <w:rsid w:val="00D33867"/>
    <w:rsid w:val="00D3511B"/>
    <w:rsid w:val="00D36118"/>
    <w:rsid w:val="00D40DA8"/>
    <w:rsid w:val="00D42290"/>
    <w:rsid w:val="00D42372"/>
    <w:rsid w:val="00D513AD"/>
    <w:rsid w:val="00D52255"/>
    <w:rsid w:val="00D52B32"/>
    <w:rsid w:val="00D541EA"/>
    <w:rsid w:val="00D5504F"/>
    <w:rsid w:val="00D56E33"/>
    <w:rsid w:val="00D579AC"/>
    <w:rsid w:val="00D62A16"/>
    <w:rsid w:val="00D64450"/>
    <w:rsid w:val="00D65D8F"/>
    <w:rsid w:val="00D65E20"/>
    <w:rsid w:val="00D71A1B"/>
    <w:rsid w:val="00D7753C"/>
    <w:rsid w:val="00D807EF"/>
    <w:rsid w:val="00D81E1A"/>
    <w:rsid w:val="00D82E37"/>
    <w:rsid w:val="00D83233"/>
    <w:rsid w:val="00D85078"/>
    <w:rsid w:val="00D851C1"/>
    <w:rsid w:val="00D857A8"/>
    <w:rsid w:val="00D9046F"/>
    <w:rsid w:val="00D91460"/>
    <w:rsid w:val="00D91615"/>
    <w:rsid w:val="00D9451C"/>
    <w:rsid w:val="00D9510B"/>
    <w:rsid w:val="00D9763B"/>
    <w:rsid w:val="00D979AA"/>
    <w:rsid w:val="00D97E83"/>
    <w:rsid w:val="00DA1D72"/>
    <w:rsid w:val="00DA3DFB"/>
    <w:rsid w:val="00DA4B66"/>
    <w:rsid w:val="00DA5894"/>
    <w:rsid w:val="00DA6CE8"/>
    <w:rsid w:val="00DA77E8"/>
    <w:rsid w:val="00DB001F"/>
    <w:rsid w:val="00DB706D"/>
    <w:rsid w:val="00DB774A"/>
    <w:rsid w:val="00DB78B6"/>
    <w:rsid w:val="00DC0394"/>
    <w:rsid w:val="00DC1BE2"/>
    <w:rsid w:val="00DC4EF7"/>
    <w:rsid w:val="00DC7F63"/>
    <w:rsid w:val="00DD00DF"/>
    <w:rsid w:val="00DD51A6"/>
    <w:rsid w:val="00DD7296"/>
    <w:rsid w:val="00DD74A1"/>
    <w:rsid w:val="00DD7C60"/>
    <w:rsid w:val="00DE05E4"/>
    <w:rsid w:val="00DE0E10"/>
    <w:rsid w:val="00DE2E75"/>
    <w:rsid w:val="00DE345B"/>
    <w:rsid w:val="00DE4F49"/>
    <w:rsid w:val="00DE5C3F"/>
    <w:rsid w:val="00DE7B92"/>
    <w:rsid w:val="00E03148"/>
    <w:rsid w:val="00E07FD4"/>
    <w:rsid w:val="00E17DB9"/>
    <w:rsid w:val="00E2061D"/>
    <w:rsid w:val="00E221A4"/>
    <w:rsid w:val="00E234BE"/>
    <w:rsid w:val="00E23AD0"/>
    <w:rsid w:val="00E23CA3"/>
    <w:rsid w:val="00E23F40"/>
    <w:rsid w:val="00E25E4C"/>
    <w:rsid w:val="00E30F88"/>
    <w:rsid w:val="00E3102B"/>
    <w:rsid w:val="00E335CF"/>
    <w:rsid w:val="00E3513C"/>
    <w:rsid w:val="00E403CF"/>
    <w:rsid w:val="00E43144"/>
    <w:rsid w:val="00E445A9"/>
    <w:rsid w:val="00E471BB"/>
    <w:rsid w:val="00E53630"/>
    <w:rsid w:val="00E565BF"/>
    <w:rsid w:val="00E623AB"/>
    <w:rsid w:val="00E64B7D"/>
    <w:rsid w:val="00E65399"/>
    <w:rsid w:val="00E711B2"/>
    <w:rsid w:val="00E73099"/>
    <w:rsid w:val="00E75879"/>
    <w:rsid w:val="00E76C3F"/>
    <w:rsid w:val="00E836D6"/>
    <w:rsid w:val="00E8374A"/>
    <w:rsid w:val="00E85527"/>
    <w:rsid w:val="00E863BA"/>
    <w:rsid w:val="00E86DAB"/>
    <w:rsid w:val="00E9082E"/>
    <w:rsid w:val="00E91CCA"/>
    <w:rsid w:val="00E933E0"/>
    <w:rsid w:val="00E93B01"/>
    <w:rsid w:val="00E94CFF"/>
    <w:rsid w:val="00E974F9"/>
    <w:rsid w:val="00EA43DB"/>
    <w:rsid w:val="00EA6153"/>
    <w:rsid w:val="00EA76A6"/>
    <w:rsid w:val="00EB0442"/>
    <w:rsid w:val="00EB509E"/>
    <w:rsid w:val="00EC17D7"/>
    <w:rsid w:val="00EC1841"/>
    <w:rsid w:val="00EC187F"/>
    <w:rsid w:val="00EC1FC6"/>
    <w:rsid w:val="00EC65B8"/>
    <w:rsid w:val="00EC7895"/>
    <w:rsid w:val="00ED25CF"/>
    <w:rsid w:val="00ED35BE"/>
    <w:rsid w:val="00ED4B88"/>
    <w:rsid w:val="00ED7CA0"/>
    <w:rsid w:val="00EE1DC0"/>
    <w:rsid w:val="00EE5857"/>
    <w:rsid w:val="00EE597F"/>
    <w:rsid w:val="00EE59EA"/>
    <w:rsid w:val="00EF178C"/>
    <w:rsid w:val="00EF2463"/>
    <w:rsid w:val="00EF2566"/>
    <w:rsid w:val="00EF5FF0"/>
    <w:rsid w:val="00EF68F3"/>
    <w:rsid w:val="00F00EA5"/>
    <w:rsid w:val="00F00F53"/>
    <w:rsid w:val="00F016CB"/>
    <w:rsid w:val="00F028F8"/>
    <w:rsid w:val="00F05A4A"/>
    <w:rsid w:val="00F05CF5"/>
    <w:rsid w:val="00F079D2"/>
    <w:rsid w:val="00F10271"/>
    <w:rsid w:val="00F11D25"/>
    <w:rsid w:val="00F15E77"/>
    <w:rsid w:val="00F16D3F"/>
    <w:rsid w:val="00F22BED"/>
    <w:rsid w:val="00F307A8"/>
    <w:rsid w:val="00F30FF5"/>
    <w:rsid w:val="00F366EF"/>
    <w:rsid w:val="00F37F48"/>
    <w:rsid w:val="00F4042E"/>
    <w:rsid w:val="00F4452C"/>
    <w:rsid w:val="00F44D22"/>
    <w:rsid w:val="00F44D95"/>
    <w:rsid w:val="00F537A1"/>
    <w:rsid w:val="00F5417E"/>
    <w:rsid w:val="00F5504D"/>
    <w:rsid w:val="00F55C6B"/>
    <w:rsid w:val="00F56D48"/>
    <w:rsid w:val="00F575F2"/>
    <w:rsid w:val="00F576CE"/>
    <w:rsid w:val="00F62A9C"/>
    <w:rsid w:val="00F659D2"/>
    <w:rsid w:val="00F707BE"/>
    <w:rsid w:val="00F73FEE"/>
    <w:rsid w:val="00F75811"/>
    <w:rsid w:val="00F77CCC"/>
    <w:rsid w:val="00F837AC"/>
    <w:rsid w:val="00F83C1B"/>
    <w:rsid w:val="00F855E8"/>
    <w:rsid w:val="00F91D5D"/>
    <w:rsid w:val="00F93D95"/>
    <w:rsid w:val="00F952A6"/>
    <w:rsid w:val="00F960E9"/>
    <w:rsid w:val="00F97CEA"/>
    <w:rsid w:val="00FA17D0"/>
    <w:rsid w:val="00FA34C8"/>
    <w:rsid w:val="00FB0105"/>
    <w:rsid w:val="00FB04BC"/>
    <w:rsid w:val="00FB4A45"/>
    <w:rsid w:val="00FB5631"/>
    <w:rsid w:val="00FC18AE"/>
    <w:rsid w:val="00FC280F"/>
    <w:rsid w:val="00FC2A47"/>
    <w:rsid w:val="00FC6C7F"/>
    <w:rsid w:val="00FD0EE7"/>
    <w:rsid w:val="00FD2855"/>
    <w:rsid w:val="00FD51AC"/>
    <w:rsid w:val="00FD623A"/>
    <w:rsid w:val="00FD73FB"/>
    <w:rsid w:val="00FD7466"/>
    <w:rsid w:val="00FE0E54"/>
    <w:rsid w:val="00FE21C2"/>
    <w:rsid w:val="00FF1FDE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6B"/>
    <w:rPr>
      <w:sz w:val="24"/>
      <w:szCs w:val="24"/>
    </w:rPr>
  </w:style>
  <w:style w:type="paragraph" w:styleId="Ttulo1">
    <w:name w:val="heading 1"/>
    <w:basedOn w:val="Normal"/>
    <w:next w:val="Normal"/>
    <w:qFormat/>
    <w:rsid w:val="008D126B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8D126B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qFormat/>
    <w:rsid w:val="008D126B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qFormat/>
    <w:rsid w:val="008D126B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D126B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8D126B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8D126B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8D126B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8D126B"/>
    <w:rPr>
      <w:b/>
      <w:bCs/>
    </w:rPr>
  </w:style>
  <w:style w:type="paragraph" w:styleId="Cabealho">
    <w:name w:val="header"/>
    <w:basedOn w:val="Normal"/>
    <w:link w:val="CabealhoChar"/>
    <w:uiPriority w:val="99"/>
    <w:rsid w:val="008D126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D126B"/>
    <w:pPr>
      <w:ind w:firstLine="2880"/>
    </w:pPr>
  </w:style>
  <w:style w:type="paragraph" w:styleId="Pr-formataoHTML">
    <w:name w:val="HTML Preformatted"/>
    <w:basedOn w:val="Normal"/>
    <w:semiHidden/>
    <w:rsid w:val="008D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8D126B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8D126B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37231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6F6C"/>
    <w:rPr>
      <w:color w:val="808080"/>
    </w:rPr>
  </w:style>
  <w:style w:type="character" w:styleId="Hyperlink">
    <w:name w:val="Hyperlink"/>
    <w:basedOn w:val="Fontepargpadro"/>
    <w:uiPriority w:val="99"/>
    <w:unhideWhenUsed/>
    <w:rsid w:val="00C740E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40E9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D35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9D2"/>
    <w:rPr>
      <w:b/>
      <w:bCs/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F659D2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B793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36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76B8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9503F1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4E78FD"/>
  </w:style>
  <w:style w:type="character" w:customStyle="1" w:styleId="MenoPendente5">
    <w:name w:val="Menção Pendente5"/>
    <w:basedOn w:val="Fontepargpadro"/>
    <w:uiPriority w:val="99"/>
    <w:semiHidden/>
    <w:unhideWhenUsed/>
    <w:rsid w:val="004E78FD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B17A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sposfd@usp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CDC897DC804E8DBA635125B766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192F-DE5D-47C1-9A2E-CCCEA35EC72B}"/>
      </w:docPartPr>
      <w:docPartBody>
        <w:p w:rsidR="00673A10" w:rsidRDefault="006B0D89" w:rsidP="006B0D89">
          <w:pPr>
            <w:pStyle w:val="ABCDC897DC804E8DBA635125B7663C0911"/>
          </w:pPr>
          <w:r w:rsidRPr="00F5504D">
            <w:rPr>
              <w:rStyle w:val="TextodoEspaoReservado"/>
              <w:rFonts w:ascii="Calibri" w:hAnsi="Calibri" w:cstheme="minorHAnsi"/>
              <w:b/>
              <w:color w:val="auto"/>
            </w:rPr>
            <w:t>Escolher um item.</w:t>
          </w:r>
        </w:p>
      </w:docPartBody>
    </w:docPart>
    <w:docPart>
      <w:docPartPr>
        <w:name w:val="D15E4257BF5642C4BB6A7D7EDBAF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80B6C-0952-431D-B2AF-146073B5017B}"/>
      </w:docPartPr>
      <w:docPartBody>
        <w:p w:rsidR="00334F0D" w:rsidRDefault="006B0D89" w:rsidP="006B0D89">
          <w:pPr>
            <w:pStyle w:val="D15E4257BF5642C4BB6A7D7EDBAF1D788"/>
          </w:pPr>
          <w:r w:rsidRPr="00BF425C">
            <w:rPr>
              <w:rStyle w:val="TextodoEspaoReservado"/>
              <w:rFonts w:ascii="Calibri" w:hAnsi="Calibri" w:cstheme="minorHAnsi"/>
              <w:b/>
            </w:rPr>
            <w:t>Clique ou toque aqui para inserir uma data.</w:t>
          </w:r>
        </w:p>
      </w:docPartBody>
    </w:docPart>
    <w:docPart>
      <w:docPartPr>
        <w:name w:val="1DEAB355BD444A8A8A8B5F481346B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7D093-17F9-4017-B844-33CC5DE49EBA}"/>
      </w:docPartPr>
      <w:docPartBody>
        <w:p w:rsidR="009B11FE" w:rsidRDefault="006B0D89" w:rsidP="006B0D89">
          <w:pPr>
            <w:pStyle w:val="1DEAB355BD444A8A8A8B5F481346B1EB"/>
          </w:pPr>
          <w:r w:rsidRPr="00350752">
            <w:rPr>
              <w:rStyle w:val="TextodoEspaoReservado"/>
              <w:rFonts w:cstheme="minorHAnsi"/>
              <w:b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B2287"/>
    <w:rsid w:val="00005084"/>
    <w:rsid w:val="000744F9"/>
    <w:rsid w:val="0008547D"/>
    <w:rsid w:val="000A0B87"/>
    <w:rsid w:val="000B4A40"/>
    <w:rsid w:val="000B582B"/>
    <w:rsid w:val="000C74CC"/>
    <w:rsid w:val="000D5BBF"/>
    <w:rsid w:val="00125393"/>
    <w:rsid w:val="0012636D"/>
    <w:rsid w:val="00131075"/>
    <w:rsid w:val="00134875"/>
    <w:rsid w:val="00144665"/>
    <w:rsid w:val="00147EAE"/>
    <w:rsid w:val="00154C01"/>
    <w:rsid w:val="001C2BEE"/>
    <w:rsid w:val="001D0410"/>
    <w:rsid w:val="001D3CA5"/>
    <w:rsid w:val="001D7E49"/>
    <w:rsid w:val="001E7F52"/>
    <w:rsid w:val="002253CA"/>
    <w:rsid w:val="00225BA7"/>
    <w:rsid w:val="0026131B"/>
    <w:rsid w:val="00282F3C"/>
    <w:rsid w:val="002957B8"/>
    <w:rsid w:val="003318F1"/>
    <w:rsid w:val="00334F0D"/>
    <w:rsid w:val="00364FAE"/>
    <w:rsid w:val="003710B4"/>
    <w:rsid w:val="00381D9D"/>
    <w:rsid w:val="00393139"/>
    <w:rsid w:val="003B2287"/>
    <w:rsid w:val="003E49B2"/>
    <w:rsid w:val="003E4BB5"/>
    <w:rsid w:val="004959ED"/>
    <w:rsid w:val="004D226F"/>
    <w:rsid w:val="00542A85"/>
    <w:rsid w:val="00572D42"/>
    <w:rsid w:val="005772FB"/>
    <w:rsid w:val="00621813"/>
    <w:rsid w:val="00656584"/>
    <w:rsid w:val="00673A10"/>
    <w:rsid w:val="0068234D"/>
    <w:rsid w:val="006850CC"/>
    <w:rsid w:val="00691057"/>
    <w:rsid w:val="006B0D89"/>
    <w:rsid w:val="006C70DE"/>
    <w:rsid w:val="006D225C"/>
    <w:rsid w:val="006F43EB"/>
    <w:rsid w:val="0070258D"/>
    <w:rsid w:val="00704BC9"/>
    <w:rsid w:val="00725BEF"/>
    <w:rsid w:val="0083314F"/>
    <w:rsid w:val="008525D6"/>
    <w:rsid w:val="008762A7"/>
    <w:rsid w:val="008C70FB"/>
    <w:rsid w:val="00900E30"/>
    <w:rsid w:val="0091644C"/>
    <w:rsid w:val="00947A0C"/>
    <w:rsid w:val="009568D9"/>
    <w:rsid w:val="009B11FE"/>
    <w:rsid w:val="009B166A"/>
    <w:rsid w:val="009C65C5"/>
    <w:rsid w:val="009D600B"/>
    <w:rsid w:val="00A441DA"/>
    <w:rsid w:val="00A61EC3"/>
    <w:rsid w:val="00A94488"/>
    <w:rsid w:val="00AA67C2"/>
    <w:rsid w:val="00AE4908"/>
    <w:rsid w:val="00B43FB4"/>
    <w:rsid w:val="00B47BEB"/>
    <w:rsid w:val="00B5760A"/>
    <w:rsid w:val="00B708B1"/>
    <w:rsid w:val="00B70B18"/>
    <w:rsid w:val="00B8017C"/>
    <w:rsid w:val="00BE4305"/>
    <w:rsid w:val="00BF0C1B"/>
    <w:rsid w:val="00C37D6F"/>
    <w:rsid w:val="00C44B21"/>
    <w:rsid w:val="00CB440E"/>
    <w:rsid w:val="00CB6A5C"/>
    <w:rsid w:val="00CE14BB"/>
    <w:rsid w:val="00D51F6C"/>
    <w:rsid w:val="00D53101"/>
    <w:rsid w:val="00D731D7"/>
    <w:rsid w:val="00D86C95"/>
    <w:rsid w:val="00DF1A03"/>
    <w:rsid w:val="00E26B05"/>
    <w:rsid w:val="00E44CA6"/>
    <w:rsid w:val="00EE187A"/>
    <w:rsid w:val="00F02A6A"/>
    <w:rsid w:val="00F252D4"/>
    <w:rsid w:val="00F34696"/>
    <w:rsid w:val="00F87F3F"/>
    <w:rsid w:val="00FD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5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0D89"/>
    <w:rPr>
      <w:color w:val="808080"/>
    </w:rPr>
  </w:style>
  <w:style w:type="paragraph" w:customStyle="1" w:styleId="EC1135B33BB0436D8BCF74DA443998E9">
    <w:name w:val="EC1135B33BB0436D8BCF74DA443998E9"/>
    <w:rsid w:val="003B2287"/>
  </w:style>
  <w:style w:type="paragraph" w:customStyle="1" w:styleId="5DB5119890D34F9C99A556CB20E025A5">
    <w:name w:val="5DB5119890D34F9C99A556CB20E025A5"/>
    <w:rsid w:val="003B2287"/>
  </w:style>
  <w:style w:type="paragraph" w:customStyle="1" w:styleId="B1737207DA744B79BBA3B843989A6668">
    <w:name w:val="B1737207DA744B79BBA3B843989A6668"/>
    <w:rsid w:val="003B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">
    <w:name w:val="76F6174B92DB4E99BA3BAE17FD3E2A94"/>
    <w:rsid w:val="003B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">
    <w:name w:val="F191ED6712CB4894A0285484B69B9AF5"/>
    <w:rsid w:val="003B2287"/>
  </w:style>
  <w:style w:type="paragraph" w:customStyle="1" w:styleId="B1737207DA744B79BBA3B843989A66681">
    <w:name w:val="B1737207DA744B79BBA3B843989A66681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1">
    <w:name w:val="F191ED6712CB4894A0285484B69B9AF51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1">
    <w:name w:val="76F6174B92DB4E99BA3BAE17FD3E2A941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37207DA744B79BBA3B843989A66682">
    <w:name w:val="B1737207DA744B79BBA3B843989A66682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2">
    <w:name w:val="F191ED6712CB4894A0285484B69B9AF52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2">
    <w:name w:val="76F6174B92DB4E99BA3BAE17FD3E2A942"/>
    <w:rsid w:val="009C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37207DA744B79BBA3B843989A66683">
    <w:name w:val="B1737207DA744B79BBA3B843989A66683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3">
    <w:name w:val="F191ED6712CB4894A0285484B69B9AF53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3">
    <w:name w:val="76F6174B92DB4E99BA3BAE17FD3E2A943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37207DA744B79BBA3B843989A66684">
    <w:name w:val="B1737207DA744B79BBA3B843989A66684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4">
    <w:name w:val="F191ED6712CB4894A0285484B69B9AF54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4">
    <w:name w:val="76F6174B92DB4E99BA3BAE17FD3E2A944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37207DA744B79BBA3B843989A66685">
    <w:name w:val="B1737207DA744B79BBA3B843989A66685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1ED6712CB4894A0285484B69B9AF55">
    <w:name w:val="F191ED6712CB4894A0285484B69B9AF55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174B92DB4E99BA3BAE17FD3E2A945">
    <w:name w:val="76F6174B92DB4E99BA3BAE17FD3E2A945"/>
    <w:rsid w:val="000B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7AF4071A34340BE33632688ED0AA5">
    <w:name w:val="7F87AF4071A34340BE33632688ED0AA5"/>
    <w:rsid w:val="00A94488"/>
    <w:pPr>
      <w:spacing w:after="200" w:line="276" w:lineRule="auto"/>
    </w:pPr>
  </w:style>
  <w:style w:type="paragraph" w:customStyle="1" w:styleId="89B5EC37EAD64130AC0CEDDE8F383BCD">
    <w:name w:val="89B5EC37EAD64130AC0CEDDE8F383BCD"/>
    <w:rsid w:val="00A94488"/>
    <w:pPr>
      <w:spacing w:after="200" w:line="276" w:lineRule="auto"/>
    </w:pPr>
  </w:style>
  <w:style w:type="paragraph" w:customStyle="1" w:styleId="BAF8DE0A8061404F933CF19D53C71880">
    <w:name w:val="BAF8DE0A8061404F933CF19D53C71880"/>
    <w:rsid w:val="00A94488"/>
    <w:pPr>
      <w:spacing w:after="200" w:line="276" w:lineRule="auto"/>
    </w:pPr>
  </w:style>
  <w:style w:type="paragraph" w:customStyle="1" w:styleId="7F1A41DD13254281AC20B85E19740DB4">
    <w:name w:val="7F1A41DD13254281AC20B85E19740DB4"/>
    <w:rsid w:val="00A94488"/>
    <w:pPr>
      <w:spacing w:after="200" w:line="276" w:lineRule="auto"/>
    </w:pPr>
  </w:style>
  <w:style w:type="paragraph" w:customStyle="1" w:styleId="D543088F93B840B3ABF2803E37BD51A6">
    <w:name w:val="D543088F93B840B3ABF2803E37BD51A6"/>
    <w:rsid w:val="00A94488"/>
    <w:pPr>
      <w:spacing w:after="200" w:line="276" w:lineRule="auto"/>
    </w:pPr>
  </w:style>
  <w:style w:type="paragraph" w:customStyle="1" w:styleId="7947C92E64954B14B08B822D0D7CDEFF">
    <w:name w:val="7947C92E64954B14B08B822D0D7CDEFF"/>
    <w:rsid w:val="002957B8"/>
    <w:pPr>
      <w:spacing w:after="200" w:line="276" w:lineRule="auto"/>
    </w:pPr>
  </w:style>
  <w:style w:type="paragraph" w:customStyle="1" w:styleId="671F1689BCAC4A8F8DFC035774CDAAA4">
    <w:name w:val="671F1689BCAC4A8F8DFC035774CDAAA4"/>
    <w:rsid w:val="002957B8"/>
    <w:pPr>
      <w:spacing w:after="200" w:line="276" w:lineRule="auto"/>
    </w:pPr>
  </w:style>
  <w:style w:type="paragraph" w:customStyle="1" w:styleId="B7EFD218DF5C4D27968C05FB883A10D6">
    <w:name w:val="B7EFD218DF5C4D27968C05FB883A10D6"/>
    <w:rsid w:val="002957B8"/>
    <w:pPr>
      <w:spacing w:after="200" w:line="276" w:lineRule="auto"/>
    </w:pPr>
  </w:style>
  <w:style w:type="paragraph" w:customStyle="1" w:styleId="6328FF834CC9478FAF5B15E295F17F31">
    <w:name w:val="6328FF834CC9478FAF5B15E295F17F31"/>
    <w:rsid w:val="002957B8"/>
    <w:pPr>
      <w:spacing w:after="200" w:line="276" w:lineRule="auto"/>
    </w:pPr>
  </w:style>
  <w:style w:type="paragraph" w:customStyle="1" w:styleId="3CEB8BE6480846A5946060CCA18FA927">
    <w:name w:val="3CEB8BE6480846A5946060CCA18FA927"/>
    <w:rsid w:val="008C70FB"/>
  </w:style>
  <w:style w:type="paragraph" w:customStyle="1" w:styleId="3445305159E34CF6B48BA569979CBFCB">
    <w:name w:val="3445305159E34CF6B48BA569979CBFCB"/>
    <w:rsid w:val="008C70FB"/>
  </w:style>
  <w:style w:type="paragraph" w:customStyle="1" w:styleId="FFB2F7D035074D8A921D704D3D2F4046">
    <w:name w:val="FFB2F7D035074D8A921D704D3D2F4046"/>
    <w:rsid w:val="00E44CA6"/>
  </w:style>
  <w:style w:type="paragraph" w:customStyle="1" w:styleId="CDAE0B2BE48B4B7B893DFF9B10F4937A">
    <w:name w:val="CDAE0B2BE48B4B7B893DFF9B10F4937A"/>
    <w:rsid w:val="00E44CA6"/>
  </w:style>
  <w:style w:type="paragraph" w:customStyle="1" w:styleId="FFFBB9ACF666485AA94A0CC5FDD1A55F">
    <w:name w:val="FFFBB9ACF666485AA94A0CC5FDD1A55F"/>
    <w:rsid w:val="00E44CA6"/>
  </w:style>
  <w:style w:type="paragraph" w:customStyle="1" w:styleId="ABCDC897DC804E8DBA635125B7663C09">
    <w:name w:val="ABCDC897DC804E8DBA635125B7663C09"/>
    <w:rsid w:val="00673A10"/>
  </w:style>
  <w:style w:type="paragraph" w:customStyle="1" w:styleId="FFFBB9ACF666485AA94A0CC5FDD1A55F1">
    <w:name w:val="FFFBB9ACF666485AA94A0CC5FDD1A55F1"/>
    <w:rsid w:val="0067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1">
    <w:name w:val="ABCDC897DC804E8DBA635125B7663C091"/>
    <w:rsid w:val="0067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0B9CCC7B4CAA89A502BFD92F9D11">
    <w:name w:val="CF1E0B9CCC7B4CAA89A502BFD92F9D11"/>
    <w:rsid w:val="0067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B9ACF666485AA94A0CC5FDD1A55F2">
    <w:name w:val="FFFBB9ACF666485AA94A0CC5FDD1A55F2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2">
    <w:name w:val="ABCDC897DC804E8DBA635125B7663C092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0B9CCC7B4CAA89A502BFD92F9D111">
    <w:name w:val="CF1E0B9CCC7B4CAA89A502BFD92F9D111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7FDDD697543A6BA932B3122E2C8EF">
    <w:name w:val="AF67FDDD697543A6BA932B3122E2C8EF"/>
    <w:rsid w:val="00BE4305"/>
  </w:style>
  <w:style w:type="paragraph" w:customStyle="1" w:styleId="AF67FDDD697543A6BA932B3122E2C8EF1">
    <w:name w:val="AF67FDDD697543A6BA932B3122E2C8EF1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3">
    <w:name w:val="ABCDC897DC804E8DBA635125B7663C093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7A500948415E933A4E7D60805F47">
    <w:name w:val="E9A27A500948415E933A4E7D60805F47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0B9CCC7B4CAA89A502BFD92F9D112">
    <w:name w:val="CF1E0B9CCC7B4CAA89A502BFD92F9D112"/>
    <w:rsid w:val="00BE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C858B407A41F0AEB7CBE794CD436D">
    <w:name w:val="6F9C858B407A41F0AEB7CBE794CD436D"/>
    <w:rsid w:val="00BE4305"/>
  </w:style>
  <w:style w:type="paragraph" w:customStyle="1" w:styleId="C034460F9993470E89AC801E84722D0E">
    <w:name w:val="C034460F9993470E89AC801E84722D0E"/>
    <w:rsid w:val="00BE4305"/>
  </w:style>
  <w:style w:type="paragraph" w:customStyle="1" w:styleId="EC3FDAF20BE24235AF3D2AF760A08A48">
    <w:name w:val="EC3FDAF20BE24235AF3D2AF760A08A48"/>
    <w:rsid w:val="00BE4305"/>
  </w:style>
  <w:style w:type="paragraph" w:customStyle="1" w:styleId="838C21E79B204EBB9653391A0A75C6EB">
    <w:name w:val="838C21E79B204EBB9653391A0A75C6EB"/>
    <w:rsid w:val="00BE4305"/>
  </w:style>
  <w:style w:type="paragraph" w:customStyle="1" w:styleId="4545D3FB48C34B0886CA32D838CA6D7D">
    <w:name w:val="4545D3FB48C34B0886CA32D838CA6D7D"/>
    <w:rsid w:val="00BE4305"/>
  </w:style>
  <w:style w:type="paragraph" w:customStyle="1" w:styleId="97DC85B50B1947EB92BCA7A0048C236E">
    <w:name w:val="97DC85B50B1947EB92BCA7A0048C236E"/>
    <w:rsid w:val="00BE4305"/>
  </w:style>
  <w:style w:type="paragraph" w:customStyle="1" w:styleId="AB3539B81DA448CCA13DAF569D9486FB">
    <w:name w:val="AB3539B81DA448CCA13DAF569D9486FB"/>
    <w:rsid w:val="00BE4305"/>
  </w:style>
  <w:style w:type="paragraph" w:customStyle="1" w:styleId="3BC09794E8984E90BB1DE5017D429FB8">
    <w:name w:val="3BC09794E8984E90BB1DE5017D429FB8"/>
    <w:rsid w:val="00BE4305"/>
  </w:style>
  <w:style w:type="paragraph" w:customStyle="1" w:styleId="A631A599B8DE424E8140E36198728B57">
    <w:name w:val="A631A599B8DE424E8140E36198728B57"/>
    <w:rsid w:val="00BE4305"/>
  </w:style>
  <w:style w:type="paragraph" w:customStyle="1" w:styleId="DAAB94093C2C4400B90E5966A66817D5">
    <w:name w:val="DAAB94093C2C4400B90E5966A66817D5"/>
    <w:rsid w:val="00BE4305"/>
  </w:style>
  <w:style w:type="paragraph" w:customStyle="1" w:styleId="E8E87860D5CD422EA315F7A0D52C1DDB">
    <w:name w:val="E8E87860D5CD422EA315F7A0D52C1DDB"/>
    <w:rsid w:val="00F87F3F"/>
  </w:style>
  <w:style w:type="paragraph" w:customStyle="1" w:styleId="BB6629BA3EBD4ED89BC88F06A77708A4">
    <w:name w:val="BB6629BA3EBD4ED89BC88F06A77708A4"/>
    <w:rsid w:val="00F87F3F"/>
  </w:style>
  <w:style w:type="paragraph" w:customStyle="1" w:styleId="038CC5EF8E6B4E9CBAC0E2C98C481B9A">
    <w:name w:val="038CC5EF8E6B4E9CBAC0E2C98C481B9A"/>
    <w:rsid w:val="00F87F3F"/>
  </w:style>
  <w:style w:type="paragraph" w:customStyle="1" w:styleId="499A5A8A3EFD4DEFB0528757D1CF24FE">
    <w:name w:val="499A5A8A3EFD4DEFB0528757D1CF24FE"/>
    <w:rsid w:val="00F87F3F"/>
  </w:style>
  <w:style w:type="paragraph" w:customStyle="1" w:styleId="3B88654FFD044B5DAC2374BC20D62E17">
    <w:name w:val="3B88654FFD044B5DAC2374BC20D62E17"/>
    <w:rsid w:val="00F87F3F"/>
  </w:style>
  <w:style w:type="paragraph" w:customStyle="1" w:styleId="BC6DAC207FE74F20AA4DB41D8E818884">
    <w:name w:val="BC6DAC207FE74F20AA4DB41D8E818884"/>
    <w:rsid w:val="00F87F3F"/>
  </w:style>
  <w:style w:type="paragraph" w:customStyle="1" w:styleId="41A538E5D98F43B99323E5ADB7B0B8E6">
    <w:name w:val="41A538E5D98F43B99323E5ADB7B0B8E6"/>
    <w:rsid w:val="00C44B21"/>
  </w:style>
  <w:style w:type="paragraph" w:customStyle="1" w:styleId="DF14291293BC44DA8EBB55A5AB28D0DC">
    <w:name w:val="DF14291293BC44DA8EBB55A5AB28D0DC"/>
    <w:rsid w:val="00C44B21"/>
  </w:style>
  <w:style w:type="paragraph" w:customStyle="1" w:styleId="ABCDC897DC804E8DBA635125B7663C094">
    <w:name w:val="ABCDC897DC804E8DBA635125B7663C094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87860D5CD422EA315F7A0D52C1DDB1">
    <w:name w:val="E8E87860D5CD422EA315F7A0D52C1DDB1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29BA3EBD4ED89BC88F06A77708A41">
    <w:name w:val="BB6629BA3EBD4ED89BC88F06A77708A41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C5EF8E6B4E9CBAC0E2C98C481B9A1">
    <w:name w:val="038CC5EF8E6B4E9CBAC0E2C98C481B9A1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A5A8A3EFD4DEFB0528757D1CF24FE1">
    <w:name w:val="499A5A8A3EFD4DEFB0528757D1CF24FE1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0B9CCC7B4CAA89A502BFD92F9D113">
    <w:name w:val="CF1E0B9CCC7B4CAA89A502BFD92F9D113"/>
    <w:rsid w:val="00F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8BEE9E0B34152A4209900D41AB4FC">
    <w:name w:val="A778BEE9E0B34152A4209900D41AB4FC"/>
    <w:rsid w:val="00FD5030"/>
  </w:style>
  <w:style w:type="paragraph" w:customStyle="1" w:styleId="A90BC24A90564773A58EEFCEAC3C6732">
    <w:name w:val="A90BC24A90564773A58EEFCEAC3C6732"/>
    <w:rsid w:val="00FD5030"/>
  </w:style>
  <w:style w:type="paragraph" w:customStyle="1" w:styleId="F37FEE3FBDA34480814EA57893FC4120">
    <w:name w:val="F37FEE3FBDA34480814EA57893FC4120"/>
    <w:rsid w:val="009B166A"/>
    <w:pPr>
      <w:spacing w:after="200" w:line="276" w:lineRule="auto"/>
    </w:pPr>
  </w:style>
  <w:style w:type="paragraph" w:customStyle="1" w:styleId="92706F14F0FB41079E374070C66430C2">
    <w:name w:val="92706F14F0FB41079E374070C66430C2"/>
    <w:rsid w:val="009B166A"/>
    <w:pPr>
      <w:spacing w:after="200" w:line="276" w:lineRule="auto"/>
    </w:pPr>
  </w:style>
  <w:style w:type="paragraph" w:customStyle="1" w:styleId="E92757564D86410A9DC2B5D4C2D84998">
    <w:name w:val="E92757564D86410A9DC2B5D4C2D84998"/>
    <w:rsid w:val="009B166A"/>
    <w:pPr>
      <w:spacing w:after="200" w:line="276" w:lineRule="auto"/>
    </w:pPr>
  </w:style>
  <w:style w:type="paragraph" w:customStyle="1" w:styleId="23D540EAA5944C5E948523777752D9E0">
    <w:name w:val="23D540EAA5944C5E948523777752D9E0"/>
    <w:rsid w:val="009B166A"/>
    <w:pPr>
      <w:spacing w:after="200" w:line="276" w:lineRule="auto"/>
    </w:pPr>
  </w:style>
  <w:style w:type="paragraph" w:customStyle="1" w:styleId="E6BE8EFAAEA94E7CA51C61FDEB1FD0E5">
    <w:name w:val="E6BE8EFAAEA94E7CA51C61FDEB1FD0E5"/>
    <w:rsid w:val="009B166A"/>
    <w:pPr>
      <w:spacing w:after="200" w:line="276" w:lineRule="auto"/>
    </w:pPr>
  </w:style>
  <w:style w:type="paragraph" w:customStyle="1" w:styleId="6BDAF8656CB647D49B3004846155C32A">
    <w:name w:val="6BDAF8656CB647D49B3004846155C32A"/>
    <w:rsid w:val="009B166A"/>
    <w:pPr>
      <w:spacing w:after="200" w:line="276" w:lineRule="auto"/>
    </w:pPr>
  </w:style>
  <w:style w:type="paragraph" w:customStyle="1" w:styleId="0ADFA95039D04DD3903E9029D84A1937">
    <w:name w:val="0ADFA95039D04DD3903E9029D84A1937"/>
    <w:rsid w:val="009B166A"/>
    <w:pPr>
      <w:spacing w:after="200" w:line="276" w:lineRule="auto"/>
    </w:pPr>
  </w:style>
  <w:style w:type="paragraph" w:customStyle="1" w:styleId="7D1A7DB78E2C4F69865F4D96EBC5B019">
    <w:name w:val="7D1A7DB78E2C4F69865F4D96EBC5B019"/>
    <w:rsid w:val="009B166A"/>
    <w:pPr>
      <w:spacing w:after="200" w:line="276" w:lineRule="auto"/>
    </w:pPr>
  </w:style>
  <w:style w:type="paragraph" w:customStyle="1" w:styleId="A694355360184946861BB25B8A850B97">
    <w:name w:val="A694355360184946861BB25B8A850B97"/>
    <w:rsid w:val="009D600B"/>
  </w:style>
  <w:style w:type="paragraph" w:customStyle="1" w:styleId="D15E4257BF5642C4BB6A7D7EDBAF1D78">
    <w:name w:val="D15E4257BF5642C4BB6A7D7EDBAF1D78"/>
    <w:rsid w:val="0083314F"/>
  </w:style>
  <w:style w:type="paragraph" w:customStyle="1" w:styleId="93435DAB6FA64BCBA62FD08E84110DA9">
    <w:name w:val="93435DAB6FA64BCBA62FD08E84110DA9"/>
    <w:rsid w:val="0083314F"/>
  </w:style>
  <w:style w:type="paragraph" w:customStyle="1" w:styleId="A694355360184946861BB25B8A850B971">
    <w:name w:val="A694355360184946861BB25B8A850B971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5">
    <w:name w:val="ABCDC897DC804E8DBA635125B7663C095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1">
    <w:name w:val="D15E4257BF5642C4BB6A7D7EDBAF1D781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5DAB6FA64BCBA62FD08E84110DA91">
    <w:name w:val="93435DAB6FA64BCBA62FD08E84110DA91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355360184946861BB25B8A850B972">
    <w:name w:val="A694355360184946861BB25B8A850B972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6">
    <w:name w:val="ABCDC897DC804E8DBA635125B7663C096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2">
    <w:name w:val="D15E4257BF5642C4BB6A7D7EDBAF1D782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5DAB6FA64BCBA62FD08E84110DA92">
    <w:name w:val="93435DAB6FA64BCBA62FD08E84110DA92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355360184946861BB25B8A850B973">
    <w:name w:val="A694355360184946861BB25B8A850B973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7">
    <w:name w:val="ABCDC897DC804E8DBA635125B7663C097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3">
    <w:name w:val="D15E4257BF5642C4BB6A7D7EDBAF1D783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5DAB6FA64BCBA62FD08E84110DA93">
    <w:name w:val="93435DAB6FA64BCBA62FD08E84110DA93"/>
    <w:rsid w:val="0000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A6CF074846F4BBD00DE4E5D95E56">
    <w:name w:val="971EA6CF074846F4BBD00DE4E5D95E56"/>
    <w:rsid w:val="00134875"/>
    <w:pPr>
      <w:spacing w:after="200" w:line="276" w:lineRule="auto"/>
    </w:pPr>
  </w:style>
  <w:style w:type="paragraph" w:customStyle="1" w:styleId="AB3FD03081974AB8AC0DE480B9887406">
    <w:name w:val="AB3FD03081974AB8AC0DE480B9887406"/>
    <w:rsid w:val="00134875"/>
    <w:pPr>
      <w:spacing w:after="200" w:line="276" w:lineRule="auto"/>
    </w:pPr>
  </w:style>
  <w:style w:type="paragraph" w:customStyle="1" w:styleId="A694355360184946861BB25B8A850B974">
    <w:name w:val="A694355360184946861BB25B8A850B974"/>
    <w:rsid w:val="0039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8">
    <w:name w:val="ABCDC897DC804E8DBA635125B7663C098"/>
    <w:rsid w:val="0039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4">
    <w:name w:val="D15E4257BF5642C4BB6A7D7EDBAF1D784"/>
    <w:rsid w:val="0039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5DAB6FA64BCBA62FD08E84110DA94">
    <w:name w:val="93435DAB6FA64BCBA62FD08E84110DA94"/>
    <w:rsid w:val="0039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946EB0041427F862BA372682EB3BA">
    <w:name w:val="982946EB0041427F862BA372682EB3BA"/>
    <w:rsid w:val="004959ED"/>
    <w:pPr>
      <w:spacing w:after="200" w:line="276" w:lineRule="auto"/>
    </w:pPr>
  </w:style>
  <w:style w:type="paragraph" w:customStyle="1" w:styleId="982946EB0041427F862BA372682EB3BA1">
    <w:name w:val="982946EB0041427F862BA372682EB3BA1"/>
    <w:rsid w:val="0049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9">
    <w:name w:val="ABCDC897DC804E8DBA635125B7663C099"/>
    <w:rsid w:val="0049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5">
    <w:name w:val="D15E4257BF5642C4BB6A7D7EDBAF1D785"/>
    <w:rsid w:val="0049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10">
    <w:name w:val="ABCDC897DC804E8DBA635125B7663C0910"/>
    <w:rsid w:val="0072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6">
    <w:name w:val="D15E4257BF5642C4BB6A7D7EDBAF1D786"/>
    <w:rsid w:val="0072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7">
    <w:name w:val="D15E4257BF5642C4BB6A7D7EDBAF1D787"/>
    <w:rsid w:val="006B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C897DC804E8DBA635125B7663C0911">
    <w:name w:val="ABCDC897DC804E8DBA635125B7663C0911"/>
    <w:rsid w:val="006B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E4257BF5642C4BB6A7D7EDBAF1D788">
    <w:name w:val="D15E4257BF5642C4BB6A7D7EDBAF1D788"/>
    <w:rsid w:val="006B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AB355BD444A8A8A8B5F481346B1EB">
    <w:name w:val="1DEAB355BD444A8A8A8B5F481346B1EB"/>
    <w:rsid w:val="006B0D8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961F-488C-4302-9732-61E2176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is</vt:lpstr>
    </vt:vector>
  </TitlesOfParts>
  <Company>Universidade de São Paulo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is</dc:title>
  <dc:creator>Faculdade de Direito</dc:creator>
  <cp:lastModifiedBy>6702035</cp:lastModifiedBy>
  <cp:revision>12</cp:revision>
  <cp:lastPrinted>2019-12-11T21:58:00Z</cp:lastPrinted>
  <dcterms:created xsi:type="dcterms:W3CDTF">2019-12-11T20:13:00Z</dcterms:created>
  <dcterms:modified xsi:type="dcterms:W3CDTF">2020-01-20T13:07:00Z</dcterms:modified>
</cp:coreProperties>
</file>